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4801444C" w14:textId="77777777" w:rsidTr="007F42D1">
        <w:trPr>
          <w:trHeight w:val="2518"/>
        </w:trPr>
        <w:tc>
          <w:tcPr>
            <w:tcW w:w="9854" w:type="dxa"/>
          </w:tcPr>
          <w:p w14:paraId="263D820A" w14:textId="77777777" w:rsidR="00C30C20" w:rsidRPr="009F158D" w:rsidRDefault="00C30C20" w:rsidP="009F15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9F158D">
              <w:rPr>
                <w:b/>
                <w:sz w:val="36"/>
                <w:szCs w:val="36"/>
              </w:rPr>
              <w:t>МУНИЦИПАЛЬНОГО ОКРУГА</w:t>
            </w:r>
          </w:p>
          <w:p w14:paraId="20B28935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72C1E6CB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7C468C58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398300DC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71C4B92F" w14:textId="77777777" w:rsidR="009F158D" w:rsidRDefault="009F158D" w:rsidP="009F158D">
                  <w:pPr>
                    <w:pStyle w:val="a3"/>
                    <w:jc w:val="center"/>
                  </w:pPr>
                  <w:r>
                    <w:t xml:space="preserve">                      </w:t>
                  </w:r>
                  <w:r w:rsidR="00C30C20">
                    <w:t xml:space="preserve">Глава Завитинского </w:t>
                  </w:r>
                </w:p>
                <w:p w14:paraId="230121EF" w14:textId="77777777" w:rsidR="00C30C20" w:rsidRDefault="009F158D" w:rsidP="007F42D1">
                  <w:pPr>
                    <w:pStyle w:val="a3"/>
                    <w:jc w:val="right"/>
                  </w:pPr>
                  <w:r>
                    <w:t>муниципального округа</w:t>
                  </w:r>
                </w:p>
                <w:p w14:paraId="7D7F89FD" w14:textId="77777777" w:rsidR="00C30C20" w:rsidRDefault="00C30C20" w:rsidP="007F42D1">
                  <w:pPr>
                    <w:pStyle w:val="a3"/>
                    <w:jc w:val="right"/>
                  </w:pPr>
                  <w:r>
                    <w:t>С.С.Линевич</w:t>
                  </w:r>
                </w:p>
                <w:p w14:paraId="20DDA9A5" w14:textId="77777777" w:rsidR="00C30C20" w:rsidRDefault="00C30C20" w:rsidP="009F158D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F3329D">
                    <w:t>7</w:t>
                  </w:r>
                  <w:r w:rsidR="00625728">
                    <w:t xml:space="preserve"> февраля </w:t>
                  </w:r>
                  <w:r>
                    <w:t xml:space="preserve"> 20</w:t>
                  </w:r>
                  <w:r w:rsidR="006024A9">
                    <w:t>2</w:t>
                  </w:r>
                  <w:r w:rsidR="009F158D">
                    <w:t>2</w:t>
                  </w:r>
                  <w:r>
                    <w:t>г.</w:t>
                  </w:r>
                </w:p>
              </w:tc>
            </w:tr>
          </w:tbl>
          <w:p w14:paraId="13C0015F" w14:textId="77777777" w:rsidR="00C30C20" w:rsidRDefault="00C30C20" w:rsidP="007F42D1"/>
        </w:tc>
      </w:tr>
    </w:tbl>
    <w:p w14:paraId="73A5E695" w14:textId="77777777" w:rsidR="00C30C20" w:rsidRDefault="00C30C20" w:rsidP="00C30C20">
      <w:pPr>
        <w:pStyle w:val="1"/>
      </w:pPr>
    </w:p>
    <w:p w14:paraId="3E8BCD34" w14:textId="77777777" w:rsidR="00C30C20" w:rsidRDefault="00C30C20" w:rsidP="00C30C20">
      <w:pPr>
        <w:pStyle w:val="1"/>
      </w:pPr>
      <w:r>
        <w:t xml:space="preserve">КАЛЕНДАРНЫЙ ПЛАН </w:t>
      </w:r>
    </w:p>
    <w:p w14:paraId="144C0D19" w14:textId="77777777" w:rsidR="00C30C20" w:rsidRDefault="00C30C20" w:rsidP="00C30C20">
      <w:pPr>
        <w:jc w:val="center"/>
      </w:pPr>
      <w:r>
        <w:t xml:space="preserve">ОСНОВНЫХ МЕРОПРИЯТИЙ, ПРОВОДИМЫХ В </w:t>
      </w:r>
      <w:r w:rsidR="0015172E" w:rsidRPr="0015172E">
        <w:rPr>
          <w:b/>
        </w:rPr>
        <w:t>МАРТ</w:t>
      </w:r>
      <w:r w:rsidR="00F3329D">
        <w:rPr>
          <w:b/>
        </w:rPr>
        <w:t>Е</w:t>
      </w:r>
      <w:r w:rsidRPr="00001BD9">
        <w:rPr>
          <w:b/>
        </w:rPr>
        <w:t xml:space="preserve"> 20</w:t>
      </w:r>
      <w:r w:rsidR="006024A9">
        <w:rPr>
          <w:b/>
        </w:rPr>
        <w:t>2</w:t>
      </w:r>
      <w:r w:rsidR="009F158D">
        <w:rPr>
          <w:b/>
        </w:rPr>
        <w:t>2</w:t>
      </w:r>
      <w:r>
        <w:t xml:space="preserve"> ГОДА</w:t>
      </w:r>
    </w:p>
    <w:p w14:paraId="449F3D51" w14:textId="77777777"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3"/>
        <w:gridCol w:w="1529"/>
        <w:gridCol w:w="16"/>
        <w:gridCol w:w="4022"/>
        <w:gridCol w:w="6"/>
        <w:gridCol w:w="11"/>
        <w:gridCol w:w="7"/>
        <w:gridCol w:w="7"/>
        <w:gridCol w:w="17"/>
        <w:gridCol w:w="19"/>
        <w:gridCol w:w="8"/>
        <w:gridCol w:w="6"/>
        <w:gridCol w:w="10"/>
        <w:gridCol w:w="948"/>
        <w:gridCol w:w="6"/>
        <w:gridCol w:w="10"/>
        <w:gridCol w:w="10"/>
        <w:gridCol w:w="17"/>
        <w:gridCol w:w="7"/>
        <w:gridCol w:w="44"/>
        <w:gridCol w:w="1998"/>
        <w:gridCol w:w="31"/>
        <w:gridCol w:w="28"/>
        <w:gridCol w:w="46"/>
        <w:gridCol w:w="8"/>
        <w:gridCol w:w="15"/>
        <w:gridCol w:w="28"/>
        <w:gridCol w:w="1918"/>
      </w:tblGrid>
      <w:tr w:rsidR="00C30C20" w14:paraId="3A435DE4" w14:textId="77777777" w:rsidTr="007B577A">
        <w:trPr>
          <w:trHeight w:val="276"/>
          <w:tblHeader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FF9" w14:textId="77777777"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B3E" w14:textId="77777777"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D73" w14:textId="77777777"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9E5" w14:textId="77777777"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38" w14:textId="77777777"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14:paraId="7F57234F" w14:textId="77777777" w:rsidTr="0023526D">
        <w:trPr>
          <w:trHeight w:val="133"/>
        </w:trPr>
        <w:tc>
          <w:tcPr>
            <w:tcW w:w="1091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575D7C8" w14:textId="77777777" w:rsidR="00C30C20" w:rsidRDefault="00C30C20" w:rsidP="007F42D1">
            <w:pPr>
              <w:jc w:val="center"/>
              <w:rPr>
                <w:b/>
                <w:bCs/>
              </w:rPr>
            </w:pPr>
          </w:p>
          <w:p w14:paraId="54E3F955" w14:textId="77777777"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</w:t>
            </w:r>
            <w:r w:rsidR="009F158D">
              <w:rPr>
                <w:b/>
                <w:bCs/>
              </w:rPr>
              <w:t>ОКРУГА</w:t>
            </w:r>
          </w:p>
          <w:p w14:paraId="48E11E60" w14:textId="77777777" w:rsidR="00C30C20" w:rsidRPr="00AA42A3" w:rsidRDefault="00C30C20" w:rsidP="007F42D1">
            <w:pPr>
              <w:jc w:val="center"/>
            </w:pPr>
          </w:p>
        </w:tc>
      </w:tr>
      <w:tr w:rsidR="00F14345" w:rsidRPr="00F14345" w14:paraId="17AC8EC7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71E" w14:textId="77777777" w:rsidR="00B44AB1" w:rsidRPr="00F14345" w:rsidRDefault="00B44AB1" w:rsidP="00E52539">
            <w:pPr>
              <w:jc w:val="center"/>
            </w:pPr>
            <w:r w:rsidRPr="00F14345">
              <w:t>Ежедневно</w:t>
            </w:r>
          </w:p>
          <w:p w14:paraId="119C38D6" w14:textId="77777777" w:rsidR="00B44AB1" w:rsidRPr="00F14345" w:rsidRDefault="00B44AB1" w:rsidP="00E52539">
            <w:pPr>
              <w:jc w:val="center"/>
            </w:pPr>
          </w:p>
          <w:p w14:paraId="313D228A" w14:textId="77777777" w:rsidR="00B44AB1" w:rsidRPr="00F14345" w:rsidRDefault="00B44AB1" w:rsidP="00E52539">
            <w:pPr>
              <w:jc w:val="center"/>
            </w:pP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5D6" w14:textId="77777777" w:rsidR="009F158D" w:rsidRPr="00F14345" w:rsidRDefault="00B44AB1" w:rsidP="009F158D">
            <w:pPr>
              <w:jc w:val="both"/>
            </w:pPr>
            <w:r w:rsidRPr="00F14345">
              <w:t xml:space="preserve">Планёрное совещание при  главе </w:t>
            </w:r>
            <w:r w:rsidR="009F158D" w:rsidRPr="00F14345">
              <w:t>округа</w:t>
            </w:r>
            <w:r w:rsidRPr="00F14345">
              <w:t xml:space="preserve"> с заместителями главы администрации  </w:t>
            </w:r>
            <w:r w:rsidR="009F158D" w:rsidRPr="00F14345">
              <w:t>округа</w:t>
            </w:r>
          </w:p>
          <w:p w14:paraId="17B23415" w14:textId="77777777" w:rsidR="00B44AB1" w:rsidRPr="00F14345" w:rsidRDefault="00B44AB1" w:rsidP="009F158D">
            <w:pPr>
              <w:jc w:val="both"/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C18" w14:textId="77777777" w:rsidR="00B44AB1" w:rsidRPr="00F14345" w:rsidRDefault="00B44AB1" w:rsidP="00E52539">
            <w:pPr>
              <w:jc w:val="center"/>
            </w:pPr>
            <w:r w:rsidRPr="00F14345">
              <w:t>08.00</w:t>
            </w:r>
          </w:p>
          <w:p w14:paraId="43966C9E" w14:textId="77777777" w:rsidR="00B44AB1" w:rsidRPr="00F14345" w:rsidRDefault="00B44AB1" w:rsidP="00E52539">
            <w:pPr>
              <w:jc w:val="center"/>
            </w:pPr>
          </w:p>
          <w:p w14:paraId="7CD1B034" w14:textId="77777777" w:rsidR="00B44AB1" w:rsidRPr="00F14345" w:rsidRDefault="00B44AB1" w:rsidP="00E52539">
            <w:pPr>
              <w:jc w:val="center"/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DAF" w14:textId="77777777" w:rsidR="00B44AB1" w:rsidRPr="00F14345" w:rsidRDefault="00B44AB1" w:rsidP="00E52539">
            <w:pPr>
              <w:jc w:val="center"/>
            </w:pPr>
            <w:r w:rsidRPr="00F14345">
              <w:t xml:space="preserve">Линевич С.С., глава </w:t>
            </w:r>
            <w:r w:rsidR="009F158D" w:rsidRPr="00F14345">
              <w:t>округа</w:t>
            </w:r>
          </w:p>
          <w:p w14:paraId="2550D08B" w14:textId="77777777" w:rsidR="00B44AB1" w:rsidRPr="00F14345" w:rsidRDefault="00B44AB1" w:rsidP="00E52539">
            <w:pPr>
              <w:jc w:val="center"/>
            </w:pP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04A" w14:textId="77777777" w:rsidR="00B44AB1" w:rsidRPr="00F14345" w:rsidRDefault="00B44AB1" w:rsidP="00E52539">
            <w:pPr>
              <w:ind w:left="-108" w:right="-108"/>
              <w:jc w:val="center"/>
            </w:pPr>
            <w:r w:rsidRPr="00F14345">
              <w:t xml:space="preserve">кабинет главы </w:t>
            </w:r>
            <w:r w:rsidR="009F158D" w:rsidRPr="00F14345">
              <w:t>округа</w:t>
            </w:r>
            <w:r w:rsidRPr="00F14345">
              <w:t>, ул.Куйбышева, 44, г.Завитинск</w:t>
            </w:r>
          </w:p>
        </w:tc>
      </w:tr>
      <w:tr w:rsidR="00F14345" w:rsidRPr="00F14345" w14:paraId="01BB0525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E3E" w14:textId="77777777" w:rsidR="00E90E0A" w:rsidRPr="00F14345" w:rsidRDefault="00E90E0A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1</w:t>
            </w:r>
          </w:p>
          <w:p w14:paraId="370B01F9" w14:textId="77777777" w:rsidR="00E90E0A" w:rsidRPr="00F14345" w:rsidRDefault="009F158D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вторник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1F1" w14:textId="77777777" w:rsidR="00E90E0A" w:rsidRPr="00F14345" w:rsidRDefault="00E90E0A" w:rsidP="00E52539">
            <w:pPr>
              <w:rPr>
                <w:b/>
              </w:rPr>
            </w:pPr>
            <w:r w:rsidRPr="00F14345">
              <w:rPr>
                <w:b/>
              </w:rPr>
              <w:t>Всемирный день гражданской обороны</w:t>
            </w:r>
          </w:p>
        </w:tc>
      </w:tr>
      <w:tr w:rsidR="00F14345" w:rsidRPr="00F14345" w14:paraId="4C216D1F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0B4" w14:textId="77777777" w:rsidR="007B577A" w:rsidRPr="00F14345" w:rsidRDefault="007B577A" w:rsidP="003468B4">
            <w:pPr>
              <w:jc w:val="center"/>
            </w:pPr>
            <w:r w:rsidRPr="00F14345">
              <w:t>1,15,22,29</w:t>
            </w:r>
          </w:p>
          <w:p w14:paraId="4D44F64C" w14:textId="77777777" w:rsidR="007B577A" w:rsidRPr="00F14345" w:rsidRDefault="007B577A" w:rsidP="003468B4">
            <w:pPr>
              <w:jc w:val="center"/>
            </w:pPr>
            <w:r w:rsidRPr="00F14345">
              <w:t>каждый вторник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A95" w14:textId="77777777" w:rsidR="007B577A" w:rsidRPr="00F14345" w:rsidRDefault="007B577A" w:rsidP="003468B4">
            <w:pPr>
              <w:jc w:val="both"/>
            </w:pPr>
            <w:r w:rsidRPr="00F14345">
              <w:t xml:space="preserve">Личный приём граждан заместителем  главы администрации округа по социальным вопросам 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254" w14:textId="77777777" w:rsidR="007B577A" w:rsidRPr="00F14345" w:rsidRDefault="007B577A" w:rsidP="003468B4">
            <w:pPr>
              <w:jc w:val="center"/>
            </w:pPr>
            <w:r w:rsidRPr="00F14345">
              <w:t>14.00-17.00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F15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 xml:space="preserve">зам.главы администрации округа по социальным вопросам, А.А.Татарникова 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5CF" w14:textId="77777777" w:rsidR="007B577A" w:rsidRPr="00F14345" w:rsidRDefault="007B577A" w:rsidP="003468B4">
            <w:pPr>
              <w:ind w:left="-108" w:right="-108" w:firstLine="108"/>
              <w:jc w:val="center"/>
            </w:pPr>
            <w:r w:rsidRPr="00F14345">
              <w:t>кабинет № 14,  ул.Куйбышева, 44, г.Завитинск</w:t>
            </w:r>
          </w:p>
        </w:tc>
      </w:tr>
      <w:tr w:rsidR="00F14345" w:rsidRPr="00F14345" w14:paraId="6AECA6D6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D92" w14:textId="77777777" w:rsidR="007B577A" w:rsidRPr="00F14345" w:rsidRDefault="007B577A" w:rsidP="003468B4">
            <w:pPr>
              <w:jc w:val="center"/>
            </w:pPr>
            <w:r w:rsidRPr="00F14345">
              <w:t>1,15,22,29</w:t>
            </w:r>
          </w:p>
          <w:p w14:paraId="50CF45AD" w14:textId="77777777" w:rsidR="007B577A" w:rsidRPr="00F14345" w:rsidRDefault="007B577A" w:rsidP="003468B4">
            <w:pPr>
              <w:jc w:val="center"/>
            </w:pPr>
            <w:r w:rsidRPr="00F14345">
              <w:t>вторник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D4F" w14:textId="77777777" w:rsidR="007B577A" w:rsidRPr="00F14345" w:rsidRDefault="007B577A" w:rsidP="003468B4">
            <w:pPr>
              <w:jc w:val="both"/>
            </w:pPr>
            <w:r w:rsidRPr="00F14345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2E9" w14:textId="77777777" w:rsidR="007B577A" w:rsidRPr="00F14345" w:rsidRDefault="007B577A" w:rsidP="003468B4">
            <w:pPr>
              <w:jc w:val="center"/>
            </w:pPr>
            <w:r w:rsidRPr="00F14345">
              <w:t>15.00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BDD" w14:textId="77777777" w:rsidR="007B577A" w:rsidRPr="00F14345" w:rsidRDefault="007B577A" w:rsidP="003468B4">
            <w:pPr>
              <w:jc w:val="center"/>
            </w:pPr>
            <w:r w:rsidRPr="00F14345">
              <w:t xml:space="preserve">Аппарат губернатора </w:t>
            </w:r>
            <w:r w:rsidRPr="00F14345">
              <w:rPr>
                <w:bCs/>
              </w:rPr>
              <w:t>области</w:t>
            </w:r>
            <w:r w:rsidRPr="00F14345">
              <w:t xml:space="preserve"> и Правительства </w:t>
            </w:r>
            <w:r w:rsidRPr="00F14345">
              <w:rPr>
                <w:bCs/>
              </w:rPr>
              <w:t xml:space="preserve">области </w:t>
            </w:r>
            <w:r w:rsidRPr="00F14345">
              <w:t>А.В.Дюмин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13F" w14:textId="77777777" w:rsidR="007B577A" w:rsidRPr="00F14345" w:rsidRDefault="007B577A" w:rsidP="003468B4">
            <w:pPr>
              <w:jc w:val="center"/>
            </w:pPr>
            <w:r w:rsidRPr="00F14345">
              <w:t>Правительство области,</w:t>
            </w:r>
          </w:p>
          <w:p w14:paraId="709B4E0F" w14:textId="77777777" w:rsidR="007B577A" w:rsidRPr="00F14345" w:rsidRDefault="007B577A" w:rsidP="003468B4">
            <w:pPr>
              <w:jc w:val="center"/>
            </w:pPr>
            <w:r w:rsidRPr="00F14345">
              <w:t>каб. № 300</w:t>
            </w:r>
          </w:p>
          <w:p w14:paraId="110E7CEE" w14:textId="77777777" w:rsidR="007B577A" w:rsidRPr="00F14345" w:rsidRDefault="007B577A" w:rsidP="003468B4"/>
          <w:p w14:paraId="73DB6417" w14:textId="77777777" w:rsidR="007B577A" w:rsidRPr="00F14345" w:rsidRDefault="007B577A" w:rsidP="003468B4"/>
          <w:p w14:paraId="429BB7F2" w14:textId="77777777" w:rsidR="007B577A" w:rsidRPr="00F14345" w:rsidRDefault="007B577A" w:rsidP="003468B4"/>
        </w:tc>
      </w:tr>
      <w:tr w:rsidR="00F14345" w:rsidRPr="00F14345" w14:paraId="2234F042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D7A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1</w:t>
            </w:r>
          </w:p>
          <w:p w14:paraId="2F13BD01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вторник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53C" w14:textId="77777777" w:rsidR="007B577A" w:rsidRPr="00F14345" w:rsidRDefault="007B577A" w:rsidP="003468B4">
            <w:pPr>
              <w:spacing w:line="240" w:lineRule="exact"/>
              <w:jc w:val="both"/>
            </w:pPr>
            <w:r w:rsidRPr="00F14345">
              <w:t>Заседание комиссии по предупреждению и ликвидации чрезвычайных ситуаций и обеспечению пожарной безопасности Амурской области по вопросу «Об организации и проведении мероприятий по защите лесного фонда и населенных пунктов от природных пожаров в весеннее - летнем пожароопасном периоде 2021 года» (в режиме ВКС с главами муниципальных районов и городских (муниципальных) округов)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86A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17.00-18.00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E80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Министерство лесного хозяйства и пожарной безопасности области А.А.Севостьянов</w:t>
            </w:r>
          </w:p>
          <w:p w14:paraId="71CE8EDE" w14:textId="77777777" w:rsidR="007B577A" w:rsidRPr="00F14345" w:rsidRDefault="007B577A" w:rsidP="003468B4">
            <w:pPr>
              <w:spacing w:line="240" w:lineRule="exact"/>
              <w:jc w:val="center"/>
            </w:pP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799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Правительство области</w:t>
            </w:r>
          </w:p>
        </w:tc>
      </w:tr>
      <w:tr w:rsidR="00F14345" w:rsidRPr="00F14345" w14:paraId="4F0C0668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E0" w14:textId="77777777" w:rsidR="007B577A" w:rsidRPr="00F14345" w:rsidRDefault="007B577A" w:rsidP="003468B4">
            <w:pPr>
              <w:jc w:val="center"/>
            </w:pPr>
            <w:r w:rsidRPr="00F14345">
              <w:t>2,9,16,23,30</w:t>
            </w:r>
          </w:p>
          <w:p w14:paraId="4D412187" w14:textId="77777777" w:rsidR="007B577A" w:rsidRPr="00F14345" w:rsidRDefault="007B577A" w:rsidP="003468B4">
            <w:pPr>
              <w:jc w:val="center"/>
            </w:pPr>
            <w:r w:rsidRPr="00F14345">
              <w:t xml:space="preserve">каждая </w:t>
            </w:r>
          </w:p>
          <w:p w14:paraId="56B01B3F" w14:textId="77777777" w:rsidR="007B577A" w:rsidRPr="00F14345" w:rsidRDefault="007B577A" w:rsidP="003468B4">
            <w:pPr>
              <w:jc w:val="center"/>
            </w:pPr>
            <w:r w:rsidRPr="00F14345">
              <w:t>среда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C9C" w14:textId="77777777" w:rsidR="007B577A" w:rsidRPr="00F14345" w:rsidRDefault="007B577A" w:rsidP="003468B4">
            <w:pPr>
              <w:jc w:val="both"/>
            </w:pPr>
            <w:r w:rsidRPr="00F14345">
              <w:t xml:space="preserve">Личный приём граждан заместителем  главы администрации округа по муниципальному хозяйству 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5A6" w14:textId="77777777" w:rsidR="007B577A" w:rsidRPr="00F14345" w:rsidRDefault="007B577A" w:rsidP="003468B4">
            <w:pPr>
              <w:jc w:val="center"/>
            </w:pPr>
            <w:r w:rsidRPr="00F14345">
              <w:t>14.00-17.00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E5D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F67" w14:textId="77777777" w:rsidR="007B577A" w:rsidRPr="00F14345" w:rsidRDefault="007B577A" w:rsidP="003468B4">
            <w:pPr>
              <w:ind w:left="-108" w:right="-108" w:firstLine="108"/>
              <w:jc w:val="center"/>
            </w:pPr>
            <w:r w:rsidRPr="00F14345">
              <w:t>кабинет № 18,  ул.Куйбышева, 44, г.Завитинск</w:t>
            </w:r>
          </w:p>
        </w:tc>
      </w:tr>
      <w:tr w:rsidR="00F14345" w:rsidRPr="00F14345" w14:paraId="57A45A5C" w14:textId="77777777" w:rsidTr="007B577A">
        <w:trPr>
          <w:trHeight w:val="600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484" w14:textId="77777777" w:rsidR="007B577A" w:rsidRPr="00F14345" w:rsidRDefault="007B577A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3</w:t>
            </w:r>
          </w:p>
          <w:p w14:paraId="18DA228A" w14:textId="77777777" w:rsidR="007B577A" w:rsidRPr="00F14345" w:rsidRDefault="007B577A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четверг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FA9" w14:textId="77777777" w:rsidR="007B577A" w:rsidRPr="00F14345" w:rsidRDefault="007B577A" w:rsidP="00E52539">
            <w:pPr>
              <w:rPr>
                <w:b/>
              </w:rPr>
            </w:pPr>
            <w:r w:rsidRPr="00F14345">
              <w:rPr>
                <w:b/>
              </w:rPr>
              <w:t>Всемирный день писателя</w:t>
            </w:r>
          </w:p>
        </w:tc>
      </w:tr>
      <w:tr w:rsidR="00F14345" w:rsidRPr="00F14345" w14:paraId="622EB198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C74" w14:textId="77777777" w:rsidR="007B577A" w:rsidRPr="00F14345" w:rsidRDefault="007B577A" w:rsidP="003468B4">
            <w:pPr>
              <w:jc w:val="center"/>
            </w:pPr>
            <w:r w:rsidRPr="00F14345">
              <w:t>3,10,17,24,31</w:t>
            </w:r>
          </w:p>
          <w:p w14:paraId="3586B099" w14:textId="77777777" w:rsidR="007B577A" w:rsidRPr="00F14345" w:rsidRDefault="007B577A" w:rsidP="003468B4">
            <w:pPr>
              <w:jc w:val="center"/>
            </w:pPr>
            <w:r w:rsidRPr="00F14345">
              <w:lastRenderedPageBreak/>
              <w:t xml:space="preserve"> каждый</w:t>
            </w:r>
          </w:p>
          <w:p w14:paraId="0B31AAFD" w14:textId="77777777" w:rsidR="007B577A" w:rsidRPr="00F14345" w:rsidRDefault="007B577A" w:rsidP="003468B4">
            <w:pPr>
              <w:jc w:val="center"/>
            </w:pPr>
            <w:r w:rsidRPr="00F14345">
              <w:t xml:space="preserve"> четверг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161" w14:textId="77777777" w:rsidR="007B577A" w:rsidRPr="00F14345" w:rsidRDefault="007B577A" w:rsidP="003468B4">
            <w:pPr>
              <w:jc w:val="both"/>
            </w:pPr>
            <w:r w:rsidRPr="00F14345">
              <w:lastRenderedPageBreak/>
              <w:t xml:space="preserve">Личный приём граждан главой </w:t>
            </w:r>
            <w:r w:rsidRPr="00F14345">
              <w:lastRenderedPageBreak/>
              <w:t>района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2D2" w14:textId="77777777" w:rsidR="007B577A" w:rsidRPr="00F14345" w:rsidRDefault="007B577A" w:rsidP="003468B4">
            <w:pPr>
              <w:jc w:val="center"/>
            </w:pPr>
            <w:r w:rsidRPr="00F14345">
              <w:lastRenderedPageBreak/>
              <w:t>14.00-</w:t>
            </w:r>
            <w:r w:rsidRPr="00F14345">
              <w:lastRenderedPageBreak/>
              <w:t>17.00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F0C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lastRenderedPageBreak/>
              <w:t xml:space="preserve">Линевич Сергей </w:t>
            </w:r>
            <w:r w:rsidRPr="00F14345">
              <w:lastRenderedPageBreak/>
              <w:t>Сергеевич, глава района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A9E" w14:textId="77777777" w:rsidR="007B577A" w:rsidRPr="00F14345" w:rsidRDefault="007B577A" w:rsidP="003468B4">
            <w:pPr>
              <w:ind w:left="-108" w:right="-108" w:firstLine="108"/>
              <w:jc w:val="center"/>
            </w:pPr>
            <w:r w:rsidRPr="00F14345">
              <w:lastRenderedPageBreak/>
              <w:t xml:space="preserve">кабинет главы </w:t>
            </w:r>
            <w:r w:rsidRPr="00F14345">
              <w:lastRenderedPageBreak/>
              <w:t>района, ул.Куйбышева, 44, г.Завитинск</w:t>
            </w:r>
          </w:p>
        </w:tc>
      </w:tr>
      <w:tr w:rsidR="00F14345" w:rsidRPr="00F14345" w14:paraId="15A3AE8B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806" w14:textId="77777777" w:rsidR="007B577A" w:rsidRPr="00F14345" w:rsidRDefault="007B577A" w:rsidP="003468B4">
            <w:pPr>
              <w:jc w:val="center"/>
            </w:pPr>
            <w:r w:rsidRPr="00F14345">
              <w:lastRenderedPageBreak/>
              <w:t>4</w:t>
            </w:r>
          </w:p>
          <w:p w14:paraId="60BAD5EB" w14:textId="77777777" w:rsidR="007B577A" w:rsidRPr="00F14345" w:rsidRDefault="007B577A" w:rsidP="003468B4">
            <w:pPr>
              <w:jc w:val="center"/>
            </w:pPr>
            <w:r w:rsidRPr="00F14345">
              <w:t>пятница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D1B" w14:textId="77777777" w:rsidR="007B577A" w:rsidRPr="00F14345" w:rsidRDefault="007B577A" w:rsidP="003468B4">
            <w:pPr>
              <w:jc w:val="both"/>
            </w:pPr>
            <w:r w:rsidRPr="00F14345">
              <w:t>Семинар – совещание работников культуры Завитинского муниципального округа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4DC" w14:textId="77777777" w:rsidR="007B577A" w:rsidRPr="00F14345" w:rsidRDefault="007B577A" w:rsidP="003468B4">
            <w:pPr>
              <w:jc w:val="center"/>
            </w:pPr>
            <w:r w:rsidRPr="00F14345">
              <w:t>09.30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619" w14:textId="77777777" w:rsidR="007B577A" w:rsidRPr="00F14345" w:rsidRDefault="007B577A" w:rsidP="003468B4">
            <w:pPr>
              <w:shd w:val="clear" w:color="auto" w:fill="FFFFFF"/>
              <w:tabs>
                <w:tab w:val="left" w:pos="6732"/>
              </w:tabs>
              <w:jc w:val="center"/>
            </w:pPr>
            <w:r w:rsidRPr="00F14345">
              <w:t>Отдел культуры, спорта, молодежной политики и архивного дела Новосельцева Н.А.,</w:t>
            </w:r>
          </w:p>
          <w:p w14:paraId="0753FF66" w14:textId="77777777" w:rsidR="007B577A" w:rsidRPr="00F14345" w:rsidRDefault="007B577A" w:rsidP="003468B4">
            <w:pPr>
              <w:jc w:val="center"/>
            </w:pPr>
            <w:r w:rsidRPr="00F14345">
              <w:t>Маловичко Л.Л.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604" w14:textId="77777777" w:rsidR="007B577A" w:rsidRPr="00F14345" w:rsidRDefault="007B577A" w:rsidP="003468B4">
            <w:pPr>
              <w:jc w:val="center"/>
            </w:pPr>
            <w:r w:rsidRPr="00F14345">
              <w:t>актовый зал</w:t>
            </w:r>
          </w:p>
          <w:p w14:paraId="1F7CE681" w14:textId="77777777" w:rsidR="007B577A" w:rsidRPr="00F14345" w:rsidRDefault="007B577A" w:rsidP="003468B4">
            <w:pPr>
              <w:jc w:val="center"/>
            </w:pPr>
            <w:r w:rsidRPr="00F14345">
              <w:t>администрации округа,                                                                               ул.Куйбышева, 44, г.Завитинск</w:t>
            </w:r>
          </w:p>
        </w:tc>
      </w:tr>
      <w:tr w:rsidR="00F14345" w:rsidRPr="00F14345" w14:paraId="349542A9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F81" w14:textId="77777777" w:rsidR="007B577A" w:rsidRPr="00F14345" w:rsidRDefault="007B577A" w:rsidP="009F158D">
            <w:pPr>
              <w:jc w:val="center"/>
            </w:pPr>
            <w:r w:rsidRPr="00F14345">
              <w:t>5,12,19,26</w:t>
            </w:r>
          </w:p>
          <w:p w14:paraId="1A046CDF" w14:textId="77777777" w:rsidR="007B577A" w:rsidRPr="00F14345" w:rsidRDefault="007B577A" w:rsidP="009F158D">
            <w:pPr>
              <w:jc w:val="center"/>
            </w:pPr>
            <w:r w:rsidRPr="00F14345">
              <w:t xml:space="preserve">каждая </w:t>
            </w:r>
          </w:p>
          <w:p w14:paraId="36D154CB" w14:textId="77777777" w:rsidR="007B577A" w:rsidRPr="00F14345" w:rsidRDefault="007B577A" w:rsidP="009F158D">
            <w:pPr>
              <w:jc w:val="center"/>
            </w:pPr>
            <w:r w:rsidRPr="00F14345">
              <w:t>пятница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8EA" w14:textId="77777777" w:rsidR="007B577A" w:rsidRPr="00F14345" w:rsidRDefault="007B577A" w:rsidP="009F158D">
            <w:pPr>
              <w:jc w:val="both"/>
            </w:pPr>
            <w:r w:rsidRPr="00F14345">
              <w:t>Личный приём граждан первым заместителем главы администрации округа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254" w14:textId="77777777" w:rsidR="007B577A" w:rsidRPr="00F14345" w:rsidRDefault="007B577A" w:rsidP="009F158D">
            <w:pPr>
              <w:jc w:val="center"/>
            </w:pPr>
            <w:r w:rsidRPr="00F14345">
              <w:t>14.00-17.00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8A1" w14:textId="77777777" w:rsidR="007B577A" w:rsidRPr="00F14345" w:rsidRDefault="007B577A" w:rsidP="009F158D">
            <w:pPr>
              <w:ind w:left="-108" w:right="-108"/>
              <w:jc w:val="center"/>
            </w:pPr>
            <w:r w:rsidRPr="00F14345">
              <w:t>Мацкан А.Н., первый заместитель главы администрации округа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B4" w14:textId="77777777" w:rsidR="007B577A" w:rsidRPr="00F14345" w:rsidRDefault="007B577A" w:rsidP="009F158D">
            <w:pPr>
              <w:ind w:left="-108" w:right="-108" w:firstLine="108"/>
              <w:jc w:val="center"/>
            </w:pPr>
            <w:r w:rsidRPr="00F14345">
              <w:t>кабинет первого заместителя главы администрации округа,</w:t>
            </w:r>
          </w:p>
          <w:p w14:paraId="1B3AA9EA" w14:textId="77777777" w:rsidR="007B577A" w:rsidRPr="00F14345" w:rsidRDefault="007B577A" w:rsidP="009F158D">
            <w:pPr>
              <w:ind w:left="-108" w:right="-108" w:firstLine="108"/>
              <w:jc w:val="center"/>
            </w:pPr>
            <w:r w:rsidRPr="00F14345">
              <w:t>ул.Куйбышева, 44, г.Завитинск</w:t>
            </w:r>
          </w:p>
        </w:tc>
      </w:tr>
      <w:tr w:rsidR="00F14345" w:rsidRPr="00F14345" w14:paraId="508CCEBD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044" w14:textId="77777777" w:rsidR="007B577A" w:rsidRPr="00F14345" w:rsidRDefault="007B577A" w:rsidP="003468B4">
            <w:pPr>
              <w:jc w:val="center"/>
            </w:pPr>
            <w:r w:rsidRPr="00F14345">
              <w:t>6</w:t>
            </w:r>
          </w:p>
          <w:p w14:paraId="5A81A67F" w14:textId="77777777" w:rsidR="007B577A" w:rsidRPr="00F14345" w:rsidRDefault="007B577A" w:rsidP="003468B4">
            <w:pPr>
              <w:jc w:val="center"/>
            </w:pPr>
            <w:r w:rsidRPr="00F14345">
              <w:t xml:space="preserve">воскресенье 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F27" w14:textId="77777777" w:rsidR="007B577A" w:rsidRPr="00F14345" w:rsidRDefault="007B577A" w:rsidP="003468B4">
            <w:pPr>
              <w:pStyle w:val="af"/>
            </w:pPr>
            <w:r w:rsidRPr="00F14345">
              <w:rPr>
                <w:rFonts w:ascii="Times New Roman" w:hAnsi="Times New Roman" w:cs="Times New Roman"/>
                <w:sz w:val="26"/>
                <w:szCs w:val="26"/>
              </w:rPr>
              <w:t>Памятный турнир по волейболу (Д.А. Кузьмину), взрослые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CEA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D5E" w14:textId="77777777" w:rsidR="007B577A" w:rsidRPr="00F14345" w:rsidRDefault="007B577A" w:rsidP="003468B4">
            <w:pPr>
              <w:jc w:val="center"/>
            </w:pPr>
            <w:r w:rsidRPr="00F14345">
              <w:t>Отдел культуры, спорта, молодежной политики и архивного дела А.О. Гончаров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940" w14:textId="77777777" w:rsidR="007B577A" w:rsidRPr="00F14345" w:rsidRDefault="007B577A" w:rsidP="003468B4">
            <w:pPr>
              <w:jc w:val="center"/>
            </w:pPr>
            <w:r w:rsidRPr="00F14345">
              <w:t>МБОУ СОШ №1     г. Завитинск, ул.Кооперативная, 104</w:t>
            </w:r>
          </w:p>
        </w:tc>
      </w:tr>
      <w:tr w:rsidR="00F14345" w:rsidRPr="00F14345" w14:paraId="653842A5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77B" w14:textId="77777777" w:rsidR="007B577A" w:rsidRPr="00F14345" w:rsidRDefault="007B577A" w:rsidP="003468B4">
            <w:pPr>
              <w:jc w:val="center"/>
            </w:pPr>
            <w:r w:rsidRPr="00F14345">
              <w:t>6</w:t>
            </w:r>
          </w:p>
          <w:p w14:paraId="7D6595F5" w14:textId="77777777" w:rsidR="007B577A" w:rsidRPr="00F14345" w:rsidRDefault="007B577A" w:rsidP="003468B4">
            <w:pPr>
              <w:jc w:val="center"/>
            </w:pPr>
            <w:r w:rsidRPr="00F14345">
              <w:t>воскресенье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4C3" w14:textId="77777777" w:rsidR="007B577A" w:rsidRPr="00F14345" w:rsidRDefault="007B577A" w:rsidP="0072140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к </w:t>
            </w:r>
          </w:p>
          <w:p w14:paraId="7B8D00F2" w14:textId="77777777" w:rsidR="007B577A" w:rsidRPr="00F14345" w:rsidRDefault="007B577A" w:rsidP="0072140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5">
              <w:rPr>
                <w:rFonts w:ascii="Times New Roman" w:hAnsi="Times New Roman" w:cs="Times New Roman"/>
                <w:sz w:val="24"/>
                <w:szCs w:val="24"/>
              </w:rPr>
              <w:t>«Пахнет солнцем и блинами, нынче Масленица с нами!»</w:t>
            </w:r>
          </w:p>
          <w:p w14:paraId="6B6A4863" w14:textId="77777777" w:rsidR="007B577A" w:rsidRPr="00F14345" w:rsidRDefault="007B577A" w:rsidP="003468B4">
            <w:pPr>
              <w:jc w:val="both"/>
            </w:pP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D32" w14:textId="77777777" w:rsidR="007B577A" w:rsidRPr="00F14345" w:rsidRDefault="007B577A" w:rsidP="003468B4">
            <w:pPr>
              <w:jc w:val="center"/>
            </w:pPr>
            <w:r w:rsidRPr="00F14345">
              <w:t>11.00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246" w14:textId="77777777" w:rsidR="007B577A" w:rsidRPr="00F14345" w:rsidRDefault="007B577A" w:rsidP="003468B4">
            <w:pPr>
              <w:jc w:val="center"/>
            </w:pPr>
            <w:r w:rsidRPr="00F14345">
              <w:t xml:space="preserve">Заведующий филиалом МАУК «ЦД «Мир» ГДК г. Завитинска </w:t>
            </w:r>
          </w:p>
          <w:p w14:paraId="3D32BB9D" w14:textId="77777777" w:rsidR="007B577A" w:rsidRPr="00F14345" w:rsidRDefault="007B577A" w:rsidP="003468B4">
            <w:pPr>
              <w:jc w:val="center"/>
            </w:pPr>
            <w:r w:rsidRPr="00F14345">
              <w:t>Е.В. Диденко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B1D" w14:textId="77777777" w:rsidR="007B577A" w:rsidRPr="00F14345" w:rsidRDefault="007B577A" w:rsidP="00721407">
            <w:pPr>
              <w:jc w:val="center"/>
            </w:pPr>
            <w:r w:rsidRPr="00F14345">
              <w:t>Городская площадь</w:t>
            </w:r>
          </w:p>
        </w:tc>
      </w:tr>
      <w:tr w:rsidR="00F14345" w:rsidRPr="00F14345" w14:paraId="007D6C4B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F59" w14:textId="77777777" w:rsidR="007B577A" w:rsidRPr="00F14345" w:rsidRDefault="007B577A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8</w:t>
            </w:r>
          </w:p>
          <w:p w14:paraId="5090C964" w14:textId="77777777" w:rsidR="007B577A" w:rsidRPr="00F14345" w:rsidRDefault="007B577A" w:rsidP="006C3681">
            <w:pPr>
              <w:jc w:val="center"/>
              <w:rPr>
                <w:b/>
              </w:rPr>
            </w:pPr>
            <w:r w:rsidRPr="00F14345">
              <w:rPr>
                <w:b/>
              </w:rPr>
              <w:t>вторник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5EC" w14:textId="77777777" w:rsidR="007B577A" w:rsidRPr="00F14345" w:rsidRDefault="007B577A" w:rsidP="00BD59A4">
            <w:pPr>
              <w:rPr>
                <w:b/>
              </w:rPr>
            </w:pPr>
            <w:r w:rsidRPr="00F14345">
              <w:rPr>
                <w:b/>
              </w:rPr>
              <w:t xml:space="preserve">Международный женский день </w:t>
            </w:r>
          </w:p>
          <w:p w14:paraId="323D9B59" w14:textId="77777777" w:rsidR="007B577A" w:rsidRPr="00F14345" w:rsidRDefault="007B577A" w:rsidP="00BB238D">
            <w:pPr>
              <w:rPr>
                <w:b/>
              </w:rPr>
            </w:pPr>
          </w:p>
        </w:tc>
      </w:tr>
      <w:tr w:rsidR="00F14345" w:rsidRPr="00F14345" w14:paraId="743CA6BA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D3F" w14:textId="77777777" w:rsidR="007B577A" w:rsidRPr="00F14345" w:rsidRDefault="007B577A" w:rsidP="003468B4">
            <w:pPr>
              <w:jc w:val="center"/>
            </w:pPr>
            <w:r w:rsidRPr="00F14345">
              <w:t>8</w:t>
            </w:r>
          </w:p>
          <w:p w14:paraId="0FC4A5FA" w14:textId="77777777" w:rsidR="007B577A" w:rsidRPr="00F14345" w:rsidRDefault="007B577A" w:rsidP="003468B4">
            <w:pPr>
              <w:jc w:val="center"/>
            </w:pPr>
            <w:r w:rsidRPr="00F14345">
              <w:t>вторник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FD5" w14:textId="77777777" w:rsidR="007B577A" w:rsidRPr="00F14345" w:rsidRDefault="007B577A" w:rsidP="003468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5">
              <w:rPr>
                <w:rFonts w:ascii="Times New Roman" w:hAnsi="Times New Roman" w:cs="Times New Roman"/>
                <w:sz w:val="24"/>
                <w:szCs w:val="24"/>
              </w:rPr>
              <w:t>Акция «Вам любимые», посвященная Международному женскому  Дню 8 марта</w:t>
            </w:r>
          </w:p>
        </w:tc>
        <w:tc>
          <w:tcPr>
            <w:tcW w:w="1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0D9" w14:textId="77777777" w:rsidR="007B577A" w:rsidRPr="00F14345" w:rsidRDefault="007B577A" w:rsidP="003468B4">
            <w:pPr>
              <w:jc w:val="center"/>
            </w:pPr>
            <w:r w:rsidRPr="00F14345">
              <w:t>12.00-13.00</w:t>
            </w:r>
          </w:p>
        </w:tc>
        <w:tc>
          <w:tcPr>
            <w:tcW w:w="2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D97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 xml:space="preserve">специалист по работе с молодежью отдела культуры, спорта, молодежной политики и архивного дела </w:t>
            </w:r>
          </w:p>
          <w:p w14:paraId="2172FBA5" w14:textId="77777777" w:rsidR="007B577A" w:rsidRPr="00F14345" w:rsidRDefault="007B577A" w:rsidP="003468B4">
            <w:pPr>
              <w:jc w:val="center"/>
            </w:pPr>
            <w:r w:rsidRPr="00F14345">
              <w:t xml:space="preserve"> Е.Д Михалева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ED9" w14:textId="77777777" w:rsidR="007B577A" w:rsidRPr="00F14345" w:rsidRDefault="007B577A" w:rsidP="00721407">
            <w:pPr>
              <w:jc w:val="center"/>
            </w:pPr>
            <w:r w:rsidRPr="00F14345">
              <w:t>Городская площадь</w:t>
            </w:r>
          </w:p>
        </w:tc>
      </w:tr>
      <w:tr w:rsidR="00F14345" w:rsidRPr="00F14345" w14:paraId="5B1EF4A2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CFD" w14:textId="77777777" w:rsidR="007B577A" w:rsidRPr="00F14345" w:rsidRDefault="007B577A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10</w:t>
            </w:r>
          </w:p>
          <w:p w14:paraId="6BC5F3A5" w14:textId="77777777" w:rsidR="007B577A" w:rsidRPr="00F14345" w:rsidRDefault="007B577A" w:rsidP="00E52539">
            <w:pPr>
              <w:jc w:val="center"/>
              <w:rPr>
                <w:b/>
              </w:rPr>
            </w:pPr>
            <w:r w:rsidRPr="00F14345">
              <w:rPr>
                <w:b/>
              </w:rPr>
              <w:t>четверг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3B3" w14:textId="77777777" w:rsidR="007B577A" w:rsidRPr="00F14345" w:rsidRDefault="007B577A" w:rsidP="00E52539">
            <w:pPr>
              <w:rPr>
                <w:b/>
              </w:rPr>
            </w:pPr>
            <w:r w:rsidRPr="00F14345">
              <w:rPr>
                <w:b/>
              </w:rPr>
              <w:t>День архивов</w:t>
            </w:r>
          </w:p>
          <w:p w14:paraId="1CCC0D17" w14:textId="77777777" w:rsidR="007B577A" w:rsidRPr="00F14345" w:rsidRDefault="007B577A" w:rsidP="00E52539">
            <w:pPr>
              <w:rPr>
                <w:b/>
              </w:rPr>
            </w:pPr>
          </w:p>
        </w:tc>
      </w:tr>
      <w:tr w:rsidR="00F14345" w:rsidRPr="00F14345" w14:paraId="3A9B99D7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D6B" w14:textId="77777777" w:rsidR="007B577A" w:rsidRPr="00F14345" w:rsidRDefault="007B577A" w:rsidP="008B6C1E">
            <w:pPr>
              <w:jc w:val="center"/>
              <w:rPr>
                <w:b/>
              </w:rPr>
            </w:pPr>
            <w:r w:rsidRPr="00F14345">
              <w:rPr>
                <w:b/>
              </w:rPr>
              <w:t>11</w:t>
            </w:r>
          </w:p>
          <w:p w14:paraId="6F8A214B" w14:textId="77777777" w:rsidR="007B577A" w:rsidRPr="00F14345" w:rsidRDefault="007B577A" w:rsidP="008B6C1E">
            <w:pPr>
              <w:jc w:val="center"/>
              <w:rPr>
                <w:b/>
              </w:rPr>
            </w:pPr>
            <w:r w:rsidRPr="00F14345">
              <w:rPr>
                <w:b/>
              </w:rPr>
              <w:t>пятница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8C4" w14:textId="77777777" w:rsidR="007B577A" w:rsidRPr="00F14345" w:rsidRDefault="007B577A" w:rsidP="008B6C1E">
            <w:pPr>
              <w:rPr>
                <w:b/>
              </w:rPr>
            </w:pPr>
            <w:r w:rsidRPr="00F14345">
              <w:rPr>
                <w:b/>
              </w:rPr>
              <w:t>День работников органов наркоконтроля  РФ</w:t>
            </w:r>
          </w:p>
          <w:p w14:paraId="3624BE0C" w14:textId="77777777" w:rsidR="007B577A" w:rsidRPr="00F14345" w:rsidRDefault="007B577A" w:rsidP="008B6C1E">
            <w:pPr>
              <w:pStyle w:val="31"/>
              <w:ind w:right="-37"/>
            </w:pPr>
          </w:p>
        </w:tc>
      </w:tr>
      <w:tr w:rsidR="00F14345" w:rsidRPr="00F14345" w14:paraId="5A152640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1E1" w14:textId="77777777" w:rsidR="007B577A" w:rsidRPr="00F14345" w:rsidRDefault="007B577A" w:rsidP="009F158D">
            <w:pPr>
              <w:jc w:val="center"/>
            </w:pPr>
            <w:r w:rsidRPr="00F14345">
              <w:t>11,25</w:t>
            </w:r>
          </w:p>
          <w:p w14:paraId="37DA10B5" w14:textId="77777777" w:rsidR="007B577A" w:rsidRPr="00F14345" w:rsidRDefault="007B577A" w:rsidP="009F158D">
            <w:pPr>
              <w:jc w:val="center"/>
            </w:pPr>
            <w:r w:rsidRPr="00F14345">
              <w:t>пятниц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EEB" w14:textId="77777777" w:rsidR="007B577A" w:rsidRPr="00F14345" w:rsidRDefault="007B577A" w:rsidP="00B208E8">
            <w:pPr>
              <w:jc w:val="both"/>
            </w:pPr>
            <w:r w:rsidRPr="00F14345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BEF" w14:textId="77777777" w:rsidR="007B577A" w:rsidRPr="00F14345" w:rsidRDefault="007B577A" w:rsidP="009F158D">
            <w:pPr>
              <w:jc w:val="center"/>
            </w:pPr>
            <w:r w:rsidRPr="00F14345">
              <w:t>09.30</w:t>
            </w:r>
          </w:p>
          <w:p w14:paraId="25BBCC25" w14:textId="77777777" w:rsidR="007B577A" w:rsidRPr="00F14345" w:rsidRDefault="007B577A" w:rsidP="009F158D">
            <w:pPr>
              <w:jc w:val="center"/>
            </w:pPr>
          </w:p>
        </w:tc>
        <w:tc>
          <w:tcPr>
            <w:tcW w:w="2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363" w14:textId="77777777" w:rsidR="007B577A" w:rsidRPr="00F14345" w:rsidRDefault="007B577A" w:rsidP="009F158D">
            <w:pPr>
              <w:jc w:val="center"/>
            </w:pPr>
            <w:r w:rsidRPr="00F14345">
              <w:t>Вовк С.С., ответственный секретарь комиссии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C6E" w14:textId="77777777" w:rsidR="007B577A" w:rsidRPr="00F14345" w:rsidRDefault="007B577A" w:rsidP="009F158D">
            <w:pPr>
              <w:ind w:left="-108" w:right="-108" w:firstLine="108"/>
              <w:jc w:val="center"/>
            </w:pPr>
            <w:r w:rsidRPr="00F14345">
              <w:t xml:space="preserve">актовый зал </w:t>
            </w:r>
          </w:p>
          <w:p w14:paraId="5D102C07" w14:textId="77777777" w:rsidR="007B577A" w:rsidRPr="00F14345" w:rsidRDefault="007B577A" w:rsidP="009F158D">
            <w:pPr>
              <w:ind w:left="-108" w:right="-108" w:firstLine="108"/>
              <w:jc w:val="center"/>
            </w:pPr>
            <w:r w:rsidRPr="00F14345">
              <w:t>администрации округа,</w:t>
            </w:r>
          </w:p>
          <w:p w14:paraId="5076011A" w14:textId="77777777" w:rsidR="007B577A" w:rsidRPr="00F14345" w:rsidRDefault="007B577A" w:rsidP="009F158D">
            <w:pPr>
              <w:ind w:left="-108" w:right="-108" w:firstLine="108"/>
              <w:jc w:val="center"/>
            </w:pPr>
            <w:r w:rsidRPr="00F14345">
              <w:t>г.Завитинск, ул.Куйбышева, 44</w:t>
            </w:r>
          </w:p>
        </w:tc>
      </w:tr>
      <w:tr w:rsidR="00F14345" w:rsidRPr="00F14345" w14:paraId="3022E4A8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CFD" w14:textId="77777777" w:rsidR="007B577A" w:rsidRPr="00F14345" w:rsidRDefault="007B577A" w:rsidP="009F158D">
            <w:pPr>
              <w:jc w:val="center"/>
            </w:pPr>
            <w:r w:rsidRPr="00F14345">
              <w:t>11,25</w:t>
            </w:r>
          </w:p>
          <w:p w14:paraId="7855AAA5" w14:textId="77777777" w:rsidR="007B577A" w:rsidRPr="00F14345" w:rsidRDefault="007B577A" w:rsidP="009F158D">
            <w:pPr>
              <w:jc w:val="center"/>
            </w:pPr>
            <w:r w:rsidRPr="00F14345">
              <w:t>пятниц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C26" w14:textId="77777777" w:rsidR="007B577A" w:rsidRPr="00F14345" w:rsidRDefault="007B577A" w:rsidP="00B86CFD">
            <w:pPr>
              <w:jc w:val="both"/>
            </w:pPr>
            <w:r w:rsidRPr="00F14345">
              <w:t>Жилищная комиссия администрации Завитинского муниципального округа</w:t>
            </w: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931" w14:textId="77777777" w:rsidR="007B577A" w:rsidRPr="00F14345" w:rsidRDefault="007B577A" w:rsidP="009F158D">
            <w:pPr>
              <w:jc w:val="center"/>
            </w:pPr>
            <w:r w:rsidRPr="00F14345">
              <w:t>10.00</w:t>
            </w:r>
          </w:p>
        </w:tc>
        <w:tc>
          <w:tcPr>
            <w:tcW w:w="2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6CB" w14:textId="77777777" w:rsidR="007B577A" w:rsidRPr="00F14345" w:rsidRDefault="007B577A" w:rsidP="009F158D">
            <w:pPr>
              <w:jc w:val="center"/>
            </w:pPr>
            <w:r w:rsidRPr="00F14345">
              <w:t xml:space="preserve">Комитет по управлению муниципальным имуществом Завитинского муниципального округа, </w:t>
            </w:r>
          </w:p>
          <w:p w14:paraId="6371FA36" w14:textId="77777777" w:rsidR="007B577A" w:rsidRPr="00F14345" w:rsidRDefault="007B577A" w:rsidP="009F158D">
            <w:pPr>
              <w:jc w:val="center"/>
            </w:pPr>
            <w:r w:rsidRPr="00F14345">
              <w:lastRenderedPageBreak/>
              <w:t>Жигло Е.Ю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C2F" w14:textId="77777777" w:rsidR="007B577A" w:rsidRPr="00F14345" w:rsidRDefault="007B577A" w:rsidP="00B86CFD">
            <w:pPr>
              <w:ind w:left="-108" w:right="-108" w:firstLine="108"/>
              <w:jc w:val="center"/>
            </w:pPr>
            <w:r w:rsidRPr="00F14345">
              <w:lastRenderedPageBreak/>
              <w:t>кабинет первого заместителя главы администрации округа,</w:t>
            </w:r>
          </w:p>
          <w:p w14:paraId="5143C67F" w14:textId="77777777" w:rsidR="007B577A" w:rsidRPr="00F14345" w:rsidRDefault="007B577A" w:rsidP="00B86CFD">
            <w:pPr>
              <w:ind w:left="-108" w:right="-108" w:firstLine="108"/>
              <w:jc w:val="center"/>
            </w:pPr>
            <w:r w:rsidRPr="00F14345">
              <w:t>ул.Куйбышева, 44, г.Завитинск</w:t>
            </w:r>
          </w:p>
        </w:tc>
      </w:tr>
      <w:tr w:rsidR="00F14345" w:rsidRPr="00F14345" w14:paraId="627E39A0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7CC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12</w:t>
            </w:r>
          </w:p>
          <w:p w14:paraId="462593FC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суббота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373" w14:textId="77777777" w:rsidR="007B577A" w:rsidRPr="00F14345" w:rsidRDefault="007B577A" w:rsidP="009F158D">
            <w:pPr>
              <w:rPr>
                <w:b/>
              </w:rPr>
            </w:pPr>
            <w:r w:rsidRPr="00F14345">
              <w:rPr>
                <w:b/>
              </w:rPr>
              <w:t>День работника уголовно-исполнительной системы РФ</w:t>
            </w:r>
          </w:p>
          <w:p w14:paraId="0015E1A5" w14:textId="77777777" w:rsidR="007B577A" w:rsidRPr="00F14345" w:rsidRDefault="007B577A" w:rsidP="009F158D">
            <w:pPr>
              <w:ind w:left="-108" w:right="-108" w:firstLine="108"/>
              <w:jc w:val="center"/>
            </w:pPr>
          </w:p>
        </w:tc>
      </w:tr>
      <w:tr w:rsidR="00F14345" w:rsidRPr="00F14345" w14:paraId="7464C0EB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24B" w14:textId="77777777" w:rsidR="007B577A" w:rsidRPr="00F14345" w:rsidRDefault="007B577A" w:rsidP="008B6C1E">
            <w:pPr>
              <w:jc w:val="center"/>
              <w:rPr>
                <w:b/>
              </w:rPr>
            </w:pPr>
            <w:r w:rsidRPr="00F14345">
              <w:rPr>
                <w:b/>
              </w:rPr>
              <w:t>13</w:t>
            </w:r>
          </w:p>
          <w:p w14:paraId="7EDFDF53" w14:textId="77777777" w:rsidR="007B577A" w:rsidRPr="00F14345" w:rsidRDefault="007B577A" w:rsidP="008B6C1E">
            <w:pPr>
              <w:jc w:val="center"/>
              <w:rPr>
                <w:b/>
              </w:rPr>
            </w:pPr>
            <w:r w:rsidRPr="00F14345">
              <w:rPr>
                <w:b/>
              </w:rPr>
              <w:t>воскр.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50" w14:textId="77777777" w:rsidR="007B577A" w:rsidRPr="00F14345" w:rsidRDefault="007B577A" w:rsidP="00F800AB">
            <w:pPr>
              <w:rPr>
                <w:b/>
              </w:rPr>
            </w:pPr>
            <w:r w:rsidRPr="00F14345">
              <w:rPr>
                <w:b/>
              </w:rPr>
              <w:t>День работников геодезии и картографии РФ</w:t>
            </w:r>
          </w:p>
          <w:p w14:paraId="7EE00D22" w14:textId="77777777" w:rsidR="007B577A" w:rsidRPr="00F14345" w:rsidRDefault="007B577A" w:rsidP="008B6C1E">
            <w:pPr>
              <w:jc w:val="center"/>
              <w:rPr>
                <w:b/>
              </w:rPr>
            </w:pPr>
          </w:p>
        </w:tc>
      </w:tr>
      <w:tr w:rsidR="00F14345" w:rsidRPr="00F14345" w14:paraId="643584B0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30B" w14:textId="77777777" w:rsidR="007B577A" w:rsidRPr="00F14345" w:rsidRDefault="007B577A" w:rsidP="003468B4">
            <w:pPr>
              <w:jc w:val="center"/>
            </w:pPr>
            <w:r w:rsidRPr="00F14345">
              <w:t>13</w:t>
            </w:r>
          </w:p>
          <w:p w14:paraId="2597F796" w14:textId="77777777" w:rsidR="007B577A" w:rsidRPr="00F14345" w:rsidRDefault="003468B4" w:rsidP="003468B4">
            <w:pPr>
              <w:jc w:val="center"/>
            </w:pPr>
            <w:r w:rsidRPr="00F14345">
              <w:t>воскр.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01F" w14:textId="77777777" w:rsidR="007B577A" w:rsidRPr="00F14345" w:rsidRDefault="007B577A" w:rsidP="003468B4">
            <w:pPr>
              <w:jc w:val="both"/>
            </w:pPr>
            <w:r w:rsidRPr="00F14345">
              <w:t>Ледовые кольцевые автогонки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BCE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FCE" w14:textId="77777777" w:rsidR="007B577A" w:rsidRPr="00F14345" w:rsidRDefault="007B577A" w:rsidP="003468B4">
            <w:pPr>
              <w:jc w:val="center"/>
            </w:pPr>
            <w:r w:rsidRPr="00F14345">
              <w:t xml:space="preserve">Главный специалист отдела культуры, спорта , молодежной политики и архивного дела </w:t>
            </w:r>
          </w:p>
          <w:p w14:paraId="0DBD571A" w14:textId="77777777" w:rsidR="007B577A" w:rsidRPr="00F14345" w:rsidRDefault="007B577A" w:rsidP="003468B4">
            <w:pPr>
              <w:jc w:val="center"/>
            </w:pPr>
            <w:r w:rsidRPr="00F14345">
              <w:t>А. О. Гончар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E30" w14:textId="77777777" w:rsidR="007B577A" w:rsidRPr="00F14345" w:rsidRDefault="007B577A" w:rsidP="005D1E3B">
            <w:pPr>
              <w:jc w:val="center"/>
            </w:pPr>
            <w:r w:rsidRPr="00F14345">
              <w:t>Водохранилище с. Камышенка</w:t>
            </w:r>
          </w:p>
        </w:tc>
      </w:tr>
      <w:tr w:rsidR="00F14345" w:rsidRPr="00F14345" w14:paraId="28123F8A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830" w14:textId="77777777" w:rsidR="007B577A" w:rsidRPr="00F14345" w:rsidRDefault="007B577A" w:rsidP="003468B4">
            <w:pPr>
              <w:jc w:val="center"/>
            </w:pPr>
            <w:r w:rsidRPr="00F14345">
              <w:t>14,21,28</w:t>
            </w:r>
          </w:p>
          <w:p w14:paraId="78E88AFC" w14:textId="77777777" w:rsidR="007B577A" w:rsidRPr="00F14345" w:rsidRDefault="007B577A" w:rsidP="003468B4">
            <w:pPr>
              <w:jc w:val="center"/>
            </w:pPr>
            <w:r w:rsidRPr="00F14345">
              <w:t xml:space="preserve">каждый </w:t>
            </w:r>
          </w:p>
          <w:p w14:paraId="0C28E800" w14:textId="77777777" w:rsidR="007B577A" w:rsidRPr="00F14345" w:rsidRDefault="007B577A" w:rsidP="003468B4">
            <w:pPr>
              <w:jc w:val="center"/>
            </w:pPr>
            <w:r w:rsidRPr="00F14345">
              <w:t>понедельник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49F" w14:textId="77777777" w:rsidR="007B577A" w:rsidRPr="00F14345" w:rsidRDefault="007B577A" w:rsidP="003468B4">
            <w:pPr>
              <w:jc w:val="both"/>
            </w:pPr>
            <w:r w:rsidRPr="00F14345">
              <w:t>Планерное совещание с руководителями учреждений культуры округа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937" w14:textId="77777777" w:rsidR="007B577A" w:rsidRPr="00F14345" w:rsidRDefault="007B577A" w:rsidP="003468B4">
            <w:pPr>
              <w:jc w:val="center"/>
            </w:pPr>
            <w:r w:rsidRPr="00F14345">
              <w:t>08.3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853" w14:textId="77777777" w:rsidR="007B577A" w:rsidRPr="00F14345" w:rsidRDefault="007B577A" w:rsidP="003468B4">
            <w:pPr>
              <w:jc w:val="center"/>
            </w:pPr>
            <w:r w:rsidRPr="00F14345">
              <w:t>Отдел культуры, спорта, молодежной политики и архивного дела</w:t>
            </w:r>
          </w:p>
          <w:p w14:paraId="644DADB8" w14:textId="77777777" w:rsidR="007B577A" w:rsidRPr="00F14345" w:rsidRDefault="007B577A" w:rsidP="003468B4">
            <w:pPr>
              <w:jc w:val="center"/>
            </w:pPr>
            <w:r w:rsidRPr="00F14345">
              <w:t>Новосельцева Н.А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652" w14:textId="77777777" w:rsidR="007B577A" w:rsidRPr="00F14345" w:rsidRDefault="007B577A" w:rsidP="003468B4">
            <w:pPr>
              <w:jc w:val="center"/>
            </w:pPr>
            <w:r w:rsidRPr="00F14345">
              <w:t>кабинет № 24, ул.Куйбышева, 44, г.Завитинск</w:t>
            </w:r>
          </w:p>
        </w:tc>
      </w:tr>
      <w:tr w:rsidR="00F14345" w:rsidRPr="00F14345" w14:paraId="31122BFB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A00" w14:textId="77777777" w:rsidR="007B577A" w:rsidRPr="00F14345" w:rsidRDefault="007B577A" w:rsidP="003468B4">
            <w:pPr>
              <w:jc w:val="center"/>
            </w:pPr>
            <w:r w:rsidRPr="00F14345">
              <w:t>14,21,28</w:t>
            </w:r>
          </w:p>
          <w:p w14:paraId="5B4FDD08" w14:textId="77777777" w:rsidR="007B577A" w:rsidRPr="00F14345" w:rsidRDefault="007B577A" w:rsidP="003468B4">
            <w:pPr>
              <w:jc w:val="center"/>
            </w:pPr>
            <w:r w:rsidRPr="00F14345">
              <w:t xml:space="preserve">каждый </w:t>
            </w:r>
          </w:p>
          <w:p w14:paraId="21DF5F7D" w14:textId="77777777" w:rsidR="007B577A" w:rsidRPr="00F14345" w:rsidRDefault="007B577A" w:rsidP="003468B4">
            <w:pPr>
              <w:jc w:val="center"/>
            </w:pPr>
            <w:r w:rsidRPr="00F14345">
              <w:t>понедельник</w:t>
            </w:r>
          </w:p>
          <w:p w14:paraId="115F0140" w14:textId="77777777" w:rsidR="007B577A" w:rsidRPr="00F14345" w:rsidRDefault="007B577A" w:rsidP="003468B4">
            <w:pPr>
              <w:jc w:val="center"/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8A1" w14:textId="77777777" w:rsidR="007B577A" w:rsidRPr="00F14345" w:rsidRDefault="007B577A" w:rsidP="003468B4">
            <w:pPr>
              <w:jc w:val="both"/>
            </w:pPr>
            <w:r w:rsidRPr="00F14345">
              <w:t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AB1" w14:textId="77777777" w:rsidR="007B577A" w:rsidRPr="00F14345" w:rsidRDefault="007B577A" w:rsidP="003468B4">
            <w:pPr>
              <w:jc w:val="center"/>
            </w:pPr>
            <w:r w:rsidRPr="00F14345">
              <w:t>09.3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69B" w14:textId="77777777" w:rsidR="007B577A" w:rsidRPr="00F14345" w:rsidRDefault="007B577A" w:rsidP="003468B4">
            <w:pPr>
              <w:jc w:val="center"/>
            </w:pPr>
            <w:r w:rsidRPr="00F14345">
              <w:t>Начальник общего отдела администрации округа И.В.Анос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4AB" w14:textId="77777777" w:rsidR="007B577A" w:rsidRPr="00F14345" w:rsidRDefault="007B577A" w:rsidP="003468B4">
            <w:pPr>
              <w:jc w:val="center"/>
            </w:pPr>
            <w:r w:rsidRPr="00F14345">
              <w:t>кабинет главы округа, ул.Куйбышева, 44, г.Завитинск</w:t>
            </w:r>
          </w:p>
        </w:tc>
      </w:tr>
      <w:tr w:rsidR="00F14345" w:rsidRPr="00F14345" w14:paraId="536C2CB2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577" w14:textId="77777777" w:rsidR="007B577A" w:rsidRPr="00F14345" w:rsidRDefault="007B577A" w:rsidP="009F158D">
            <w:pPr>
              <w:jc w:val="center"/>
            </w:pPr>
            <w:r w:rsidRPr="00F14345">
              <w:t>14,21,28</w:t>
            </w:r>
          </w:p>
          <w:p w14:paraId="7D94726E" w14:textId="77777777" w:rsidR="007B577A" w:rsidRPr="00F14345" w:rsidRDefault="007B577A" w:rsidP="009F158D">
            <w:pPr>
              <w:jc w:val="center"/>
            </w:pPr>
            <w:r w:rsidRPr="00F14345">
              <w:t>каждый понед.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BC0" w14:textId="77777777" w:rsidR="007B577A" w:rsidRPr="00F14345" w:rsidRDefault="007B577A" w:rsidP="009F158D">
            <w:pPr>
              <w:jc w:val="both"/>
            </w:pPr>
            <w:r w:rsidRPr="00F14345">
              <w:t xml:space="preserve">Личный приём граждан заместителем  главы администрации округа по работе с территориями 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CE9" w14:textId="77777777" w:rsidR="007B577A" w:rsidRPr="00F14345" w:rsidRDefault="007B577A" w:rsidP="009F158D">
            <w:pPr>
              <w:jc w:val="center"/>
            </w:pPr>
            <w:r w:rsidRPr="00F14345">
              <w:t>14.00-17.0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70C" w14:textId="77777777" w:rsidR="007B577A" w:rsidRPr="00F14345" w:rsidRDefault="007B577A" w:rsidP="009F158D">
            <w:pPr>
              <w:ind w:left="-108" w:right="-108"/>
              <w:jc w:val="center"/>
            </w:pPr>
            <w:r w:rsidRPr="00F14345"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E3C" w14:textId="77777777" w:rsidR="007B577A" w:rsidRPr="00F14345" w:rsidRDefault="007B577A" w:rsidP="009F158D">
            <w:pPr>
              <w:ind w:left="-108" w:right="-108" w:firstLine="108"/>
              <w:jc w:val="center"/>
            </w:pPr>
            <w:r w:rsidRPr="00F14345">
              <w:t>кабинет № 16,  ул.Куйбышева, 44, г.Завитинск</w:t>
            </w:r>
          </w:p>
        </w:tc>
      </w:tr>
      <w:tr w:rsidR="00F14345" w:rsidRPr="00F14345" w14:paraId="5A72E31C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DE4" w14:textId="77777777" w:rsidR="007B577A" w:rsidRPr="00F14345" w:rsidRDefault="007B577A" w:rsidP="003468B4">
            <w:pPr>
              <w:jc w:val="center"/>
            </w:pPr>
            <w:r w:rsidRPr="00F14345">
              <w:t>15,29</w:t>
            </w:r>
          </w:p>
          <w:p w14:paraId="087F4CE2" w14:textId="77777777" w:rsidR="007B577A" w:rsidRPr="00F14345" w:rsidRDefault="007B577A" w:rsidP="003468B4">
            <w:pPr>
              <w:jc w:val="center"/>
            </w:pPr>
            <w:r w:rsidRPr="00F14345">
              <w:t>вторник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0B1" w14:textId="77777777" w:rsidR="007B577A" w:rsidRPr="00F14345" w:rsidRDefault="007B577A" w:rsidP="003468B4">
            <w:pPr>
              <w:jc w:val="both"/>
            </w:pPr>
            <w:r w:rsidRPr="00F14345">
              <w:t>Заседание оперативного штаба по  прохождению отопительного периода 2021-2022 годов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EAF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4E2" w14:textId="77777777" w:rsidR="007B577A" w:rsidRPr="00F14345" w:rsidRDefault="007B577A" w:rsidP="003468B4">
            <w:pPr>
              <w:jc w:val="center"/>
            </w:pPr>
            <w:r w:rsidRPr="00F14345">
              <w:t>Зам.главы администрации округа по мун.хозяйству П.В.Ломак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C9E" w14:textId="77777777" w:rsidR="007B577A" w:rsidRPr="00F14345" w:rsidRDefault="007B577A" w:rsidP="003468B4">
            <w:pPr>
              <w:jc w:val="center"/>
            </w:pPr>
            <w:r w:rsidRPr="00F14345">
              <w:t>актовый зал</w:t>
            </w:r>
          </w:p>
          <w:p w14:paraId="78045D0E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>администрации округа,                                                                               ул.Куйбышева, 44, г.Завитинск</w:t>
            </w:r>
          </w:p>
        </w:tc>
      </w:tr>
      <w:tr w:rsidR="00F14345" w:rsidRPr="00F14345" w14:paraId="346C57A3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149" w14:textId="77777777" w:rsidR="007B577A" w:rsidRPr="00F14345" w:rsidRDefault="007B577A" w:rsidP="003468B4">
            <w:pPr>
              <w:jc w:val="center"/>
            </w:pPr>
            <w:r w:rsidRPr="00F14345">
              <w:t>15,30</w:t>
            </w:r>
          </w:p>
          <w:p w14:paraId="2F5B2784" w14:textId="77777777" w:rsidR="007B577A" w:rsidRPr="00F14345" w:rsidRDefault="007B577A" w:rsidP="003468B4">
            <w:pPr>
              <w:jc w:val="center"/>
            </w:pPr>
            <w:r w:rsidRPr="00F14345">
              <w:t>вторник, среда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D0E" w14:textId="77777777" w:rsidR="007B577A" w:rsidRPr="00F14345" w:rsidRDefault="007B577A" w:rsidP="003468B4">
            <w:pPr>
              <w:jc w:val="both"/>
            </w:pPr>
            <w:r w:rsidRPr="00F14345">
              <w:t>Заседание административной комиссии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493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A39" w14:textId="77777777" w:rsidR="007B577A" w:rsidRPr="00F14345" w:rsidRDefault="007B577A" w:rsidP="003468B4">
            <w:pPr>
              <w:jc w:val="center"/>
            </w:pPr>
            <w:r w:rsidRPr="00F14345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8FC" w14:textId="77777777" w:rsidR="007B577A" w:rsidRPr="00F14345" w:rsidRDefault="007B577A" w:rsidP="003468B4">
            <w:pPr>
              <w:ind w:left="-108" w:right="-108" w:firstLine="108"/>
              <w:jc w:val="center"/>
            </w:pPr>
            <w:r w:rsidRPr="00F14345">
              <w:t xml:space="preserve">актовый зал </w:t>
            </w:r>
          </w:p>
          <w:p w14:paraId="680781F0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>администрации округа,</w:t>
            </w:r>
          </w:p>
          <w:p w14:paraId="0310BE97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>г.Завитинск, ул.Куйбышева, 44</w:t>
            </w:r>
          </w:p>
        </w:tc>
      </w:tr>
      <w:tr w:rsidR="00F14345" w:rsidRPr="00F14345" w14:paraId="38EAC777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536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16</w:t>
            </w:r>
          </w:p>
          <w:p w14:paraId="0A1C6D8E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среда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841" w14:textId="77777777" w:rsidR="007B577A" w:rsidRPr="00F14345" w:rsidRDefault="007B577A" w:rsidP="009F158D">
            <w:pPr>
              <w:rPr>
                <w:b/>
              </w:rPr>
            </w:pPr>
            <w:r w:rsidRPr="00F14345">
              <w:rPr>
                <w:b/>
              </w:rPr>
              <w:t>День работников экономической безопасности  в МВД (ОБЭП)</w:t>
            </w:r>
          </w:p>
          <w:p w14:paraId="4214F43E" w14:textId="77777777" w:rsidR="007B577A" w:rsidRPr="00F14345" w:rsidRDefault="007B577A" w:rsidP="009F158D">
            <w:pPr>
              <w:ind w:left="-108" w:right="-108"/>
              <w:jc w:val="center"/>
            </w:pPr>
          </w:p>
        </w:tc>
      </w:tr>
      <w:tr w:rsidR="00F14345" w:rsidRPr="00F14345" w14:paraId="07CB34F6" w14:textId="77777777" w:rsidTr="007B577A">
        <w:trPr>
          <w:trHeight w:val="42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B03" w14:textId="77777777" w:rsidR="007B577A" w:rsidRPr="00F14345" w:rsidRDefault="007B577A" w:rsidP="003468B4">
            <w:pPr>
              <w:jc w:val="center"/>
            </w:pPr>
            <w:r w:rsidRPr="00F14345">
              <w:t>18</w:t>
            </w:r>
          </w:p>
          <w:p w14:paraId="7F2E9034" w14:textId="77777777" w:rsidR="007B577A" w:rsidRPr="00F14345" w:rsidRDefault="007B577A" w:rsidP="003468B4">
            <w:pPr>
              <w:jc w:val="center"/>
            </w:pPr>
            <w:r w:rsidRPr="00F14345">
              <w:t>пятница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0AFC" w14:textId="77777777" w:rsidR="007B577A" w:rsidRPr="00F14345" w:rsidRDefault="007B577A" w:rsidP="003468B4">
            <w:pPr>
              <w:jc w:val="both"/>
            </w:pPr>
            <w:r w:rsidRPr="00F14345">
              <w:t>Заседание санитарно-противоэпидемической комиссии</w:t>
            </w:r>
          </w:p>
        </w:tc>
        <w:tc>
          <w:tcPr>
            <w:tcW w:w="1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532" w14:textId="77777777" w:rsidR="007B577A" w:rsidRPr="00F14345" w:rsidRDefault="007B577A" w:rsidP="003468B4">
            <w:pPr>
              <w:jc w:val="center"/>
            </w:pPr>
            <w:r w:rsidRPr="00F14345">
              <w:t>14.00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C39" w14:textId="77777777" w:rsidR="007B577A" w:rsidRPr="00F14345" w:rsidRDefault="007B577A" w:rsidP="003468B4">
            <w:pPr>
              <w:jc w:val="center"/>
            </w:pPr>
            <w:r w:rsidRPr="00F14345">
              <w:t>Отдел по правовым и социальным вопросам, Капустина Л.В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79" w14:textId="77777777" w:rsidR="007B577A" w:rsidRPr="00F14345" w:rsidRDefault="007B577A" w:rsidP="003468B4">
            <w:pPr>
              <w:jc w:val="center"/>
            </w:pPr>
            <w:r w:rsidRPr="00F14345">
              <w:t>кабинет главы округа, ул.Куйбышева, 44, г.Завитинск</w:t>
            </w:r>
          </w:p>
        </w:tc>
      </w:tr>
      <w:tr w:rsidR="00F14345" w:rsidRPr="00F14345" w14:paraId="6314152E" w14:textId="77777777" w:rsidTr="007B577A">
        <w:trPr>
          <w:trHeight w:val="468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957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20</w:t>
            </w:r>
          </w:p>
          <w:p w14:paraId="482ACC62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воскр.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3E9" w14:textId="77777777" w:rsidR="007B577A" w:rsidRPr="00F14345" w:rsidRDefault="007B577A" w:rsidP="009F158D">
            <w:pPr>
              <w:rPr>
                <w:b/>
              </w:rPr>
            </w:pPr>
            <w:r w:rsidRPr="00F14345">
              <w:rPr>
                <w:b/>
              </w:rPr>
              <w:t>Международный день счастья</w:t>
            </w:r>
          </w:p>
          <w:p w14:paraId="7E0A0FFB" w14:textId="77777777" w:rsidR="007B577A" w:rsidRPr="00F14345" w:rsidRDefault="007B577A" w:rsidP="009F158D">
            <w:pPr>
              <w:rPr>
                <w:b/>
              </w:rPr>
            </w:pPr>
            <w:r w:rsidRPr="00F14345">
              <w:rPr>
                <w:b/>
              </w:rPr>
              <w:t>День работников торговли, бытового обслуживания населения и жилищно-коммунального    хозяйства РФ</w:t>
            </w:r>
          </w:p>
        </w:tc>
      </w:tr>
      <w:tr w:rsidR="00F14345" w:rsidRPr="00F14345" w14:paraId="47AFAC57" w14:textId="77777777" w:rsidTr="007B577A">
        <w:trPr>
          <w:trHeight w:val="512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F70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lastRenderedPageBreak/>
              <w:t>22</w:t>
            </w:r>
          </w:p>
          <w:p w14:paraId="2B28DA7B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вторник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C66" w14:textId="77777777" w:rsidR="007B577A" w:rsidRPr="00F14345" w:rsidRDefault="007B577A" w:rsidP="00A5676C">
            <w:pPr>
              <w:ind w:left="-108" w:right="-108" w:firstLine="108"/>
              <w:jc w:val="both"/>
            </w:pPr>
            <w:r w:rsidRPr="00F14345">
              <w:rPr>
                <w:b/>
                <w:bCs/>
              </w:rPr>
              <w:t>День</w:t>
            </w:r>
            <w:r w:rsidRPr="00F14345">
              <w:rPr>
                <w:b/>
              </w:rPr>
              <w:t xml:space="preserve"> </w:t>
            </w:r>
            <w:r w:rsidRPr="00F14345">
              <w:rPr>
                <w:b/>
                <w:bCs/>
              </w:rPr>
              <w:t>Албазинской</w:t>
            </w:r>
            <w:r w:rsidRPr="00F14345">
              <w:rPr>
                <w:b/>
              </w:rPr>
              <w:t xml:space="preserve"> </w:t>
            </w:r>
            <w:r w:rsidRPr="00F14345">
              <w:rPr>
                <w:b/>
                <w:bCs/>
              </w:rPr>
              <w:t>иконы</w:t>
            </w:r>
            <w:r w:rsidRPr="00F14345">
              <w:rPr>
                <w:b/>
              </w:rPr>
              <w:t xml:space="preserve"> Божией Матери «Слово Плоть бысть» как символ единения жителей Приамурья (1895 год)</w:t>
            </w:r>
          </w:p>
        </w:tc>
      </w:tr>
      <w:tr w:rsidR="00F14345" w:rsidRPr="00F14345" w14:paraId="3D30BAAC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60A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23</w:t>
            </w:r>
          </w:p>
          <w:p w14:paraId="1B1E5EB5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среда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DC2" w14:textId="77777777" w:rsidR="007B577A" w:rsidRPr="00F14345" w:rsidRDefault="007B577A" w:rsidP="00A5676C">
            <w:pPr>
              <w:ind w:left="-108" w:right="-108"/>
            </w:pPr>
            <w:r w:rsidRPr="00F14345">
              <w:rPr>
                <w:b/>
              </w:rPr>
              <w:t>День работников гидрометеорологической     службы РФ</w:t>
            </w:r>
          </w:p>
        </w:tc>
      </w:tr>
      <w:tr w:rsidR="00F14345" w:rsidRPr="00F14345" w14:paraId="0CD4526E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13E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23</w:t>
            </w:r>
          </w:p>
          <w:p w14:paraId="7BE6094F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пятница</w:t>
            </w: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7F9" w14:textId="77777777" w:rsidR="007B577A" w:rsidRPr="00F14345" w:rsidRDefault="007B577A" w:rsidP="003468B4">
            <w:pPr>
              <w:spacing w:line="240" w:lineRule="exact"/>
              <w:jc w:val="both"/>
            </w:pPr>
            <w:r w:rsidRPr="00F14345">
              <w:t>Заседание антинаркотической комиссии Амурской области (в режиме ВКС)</w:t>
            </w:r>
          </w:p>
          <w:p w14:paraId="733EA110" w14:textId="77777777" w:rsidR="007B577A" w:rsidRPr="00F14345" w:rsidRDefault="007B577A" w:rsidP="003468B4">
            <w:pPr>
              <w:spacing w:line="240" w:lineRule="exact"/>
              <w:jc w:val="both"/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933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10.00</w:t>
            </w:r>
          </w:p>
        </w:tc>
        <w:tc>
          <w:tcPr>
            <w:tcW w:w="2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312" w14:textId="77777777" w:rsidR="007B577A" w:rsidRPr="00F14345" w:rsidRDefault="007B577A" w:rsidP="007B577A">
            <w:pPr>
              <w:spacing w:line="240" w:lineRule="exact"/>
              <w:jc w:val="center"/>
            </w:pPr>
            <w:r w:rsidRPr="00F14345">
              <w:t>Управление региональной безопасности и противодействия коррупции области Е.А.Ковтун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F57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г. Благовещенск,</w:t>
            </w:r>
          </w:p>
          <w:p w14:paraId="6354C01D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ул. Ленина, 135</w:t>
            </w:r>
          </w:p>
          <w:p w14:paraId="455B0BA0" w14:textId="77777777" w:rsidR="007B577A" w:rsidRPr="00F14345" w:rsidRDefault="007B577A" w:rsidP="003468B4">
            <w:pPr>
              <w:spacing w:line="240" w:lineRule="exact"/>
              <w:jc w:val="center"/>
            </w:pPr>
          </w:p>
          <w:p w14:paraId="50D9D2F7" w14:textId="77777777" w:rsidR="007B577A" w:rsidRPr="00F14345" w:rsidRDefault="007B577A" w:rsidP="003468B4">
            <w:pPr>
              <w:spacing w:line="240" w:lineRule="exact"/>
              <w:jc w:val="center"/>
            </w:pPr>
          </w:p>
          <w:p w14:paraId="4F7F1F67" w14:textId="77777777" w:rsidR="007B577A" w:rsidRPr="00F14345" w:rsidRDefault="007B577A" w:rsidP="003468B4">
            <w:pPr>
              <w:spacing w:line="240" w:lineRule="exact"/>
              <w:jc w:val="center"/>
            </w:pPr>
          </w:p>
          <w:p w14:paraId="5AE48BCE" w14:textId="77777777" w:rsidR="007B577A" w:rsidRPr="00F14345" w:rsidRDefault="007B577A" w:rsidP="003468B4">
            <w:pPr>
              <w:spacing w:line="240" w:lineRule="exact"/>
              <w:jc w:val="center"/>
            </w:pPr>
          </w:p>
        </w:tc>
      </w:tr>
      <w:tr w:rsidR="00F14345" w:rsidRPr="00F14345" w14:paraId="74DA76FC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B5A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23</w:t>
            </w:r>
          </w:p>
          <w:p w14:paraId="48D3A7AC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среда</w:t>
            </w: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525D" w14:textId="77777777" w:rsidR="007B577A" w:rsidRPr="00F14345" w:rsidRDefault="007B577A" w:rsidP="003468B4">
            <w:pPr>
              <w:spacing w:line="240" w:lineRule="exact"/>
              <w:jc w:val="both"/>
            </w:pPr>
            <w:r w:rsidRPr="00F14345">
              <w:t>Совещание по вопросам строительства с главами муниципальных районов и городских (муниципальных) округов (в режиме ВКС)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4AB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15.00</w:t>
            </w:r>
          </w:p>
        </w:tc>
        <w:tc>
          <w:tcPr>
            <w:tcW w:w="2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9C3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Министерство строительства и архитектуры области Н.А.Сибиряк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F48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г. Благовещенск,</w:t>
            </w:r>
          </w:p>
          <w:p w14:paraId="1CE34726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ул. Шевченко, 24,</w:t>
            </w:r>
          </w:p>
          <w:p w14:paraId="562D360D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каб. № 235</w:t>
            </w:r>
          </w:p>
          <w:p w14:paraId="1F7F61DF" w14:textId="77777777" w:rsidR="007B577A" w:rsidRPr="00F14345" w:rsidRDefault="007B577A" w:rsidP="003468B4">
            <w:pPr>
              <w:spacing w:line="240" w:lineRule="exact"/>
              <w:jc w:val="center"/>
            </w:pPr>
          </w:p>
        </w:tc>
      </w:tr>
      <w:tr w:rsidR="00F14345" w:rsidRPr="00F14345" w14:paraId="0ED5187D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C9E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24</w:t>
            </w:r>
          </w:p>
          <w:p w14:paraId="150678F8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четверг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767" w14:textId="77777777" w:rsidR="007B577A" w:rsidRPr="00F14345" w:rsidRDefault="007B577A" w:rsidP="009F158D">
            <w:pPr>
              <w:rPr>
                <w:b/>
              </w:rPr>
            </w:pPr>
            <w:r w:rsidRPr="00F14345">
              <w:rPr>
                <w:b/>
              </w:rPr>
              <w:t>Всемирный день борьбы с туберкулезом</w:t>
            </w:r>
          </w:p>
          <w:p w14:paraId="366654EF" w14:textId="77777777" w:rsidR="007B577A" w:rsidRPr="00F14345" w:rsidRDefault="007B577A" w:rsidP="009F158D">
            <w:pPr>
              <w:jc w:val="center"/>
            </w:pPr>
          </w:p>
        </w:tc>
      </w:tr>
      <w:tr w:rsidR="00F14345" w:rsidRPr="00F14345" w14:paraId="1D6DDE16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7B6" w14:textId="77777777" w:rsidR="007B577A" w:rsidRPr="00F14345" w:rsidRDefault="007B577A" w:rsidP="003468B4">
            <w:pPr>
              <w:jc w:val="center"/>
            </w:pPr>
            <w:r w:rsidRPr="00F14345">
              <w:t>24</w:t>
            </w:r>
          </w:p>
          <w:p w14:paraId="001542B8" w14:textId="77777777" w:rsidR="007B577A" w:rsidRPr="00F14345" w:rsidRDefault="007B577A" w:rsidP="003468B4">
            <w:pPr>
              <w:jc w:val="center"/>
            </w:pPr>
            <w:r w:rsidRPr="00F14345">
              <w:t>четверг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8E7" w14:textId="77777777" w:rsidR="007B577A" w:rsidRPr="00F14345" w:rsidRDefault="007B577A" w:rsidP="003468B4">
            <w:pPr>
              <w:jc w:val="both"/>
            </w:pPr>
            <w:r w:rsidRPr="00F14345">
              <w:t>Заседание Совета руководителей ОУ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843" w14:textId="77777777" w:rsidR="007B577A" w:rsidRPr="00F14345" w:rsidRDefault="007B577A" w:rsidP="003468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345">
              <w:t>09.30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1B8" w14:textId="77777777" w:rsidR="007B577A" w:rsidRPr="00F14345" w:rsidRDefault="007B577A" w:rsidP="003468B4">
            <w:pPr>
              <w:jc w:val="center"/>
            </w:pPr>
            <w:r w:rsidRPr="00F14345">
              <w:t>Отдел образования администрации округа</w:t>
            </w:r>
          </w:p>
          <w:p w14:paraId="3CEDB197" w14:textId="77777777" w:rsidR="007B577A" w:rsidRPr="00F14345" w:rsidRDefault="007B577A" w:rsidP="003468B4">
            <w:pPr>
              <w:jc w:val="center"/>
            </w:pPr>
            <w:r w:rsidRPr="00F14345">
              <w:t>Кравченко Е.В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38" w14:textId="77777777" w:rsidR="007B577A" w:rsidRPr="00F14345" w:rsidRDefault="007B577A" w:rsidP="003468B4">
            <w:pPr>
              <w:jc w:val="center"/>
            </w:pPr>
            <w:r w:rsidRPr="00F14345">
              <w:t>актовый зал отдела образования администрации округа</w:t>
            </w:r>
          </w:p>
        </w:tc>
      </w:tr>
      <w:tr w:rsidR="00F14345" w:rsidRPr="00F14345" w14:paraId="16C30DAD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E1F" w14:textId="77777777" w:rsidR="007B577A" w:rsidRPr="00F14345" w:rsidRDefault="007B577A" w:rsidP="003468B4">
            <w:pPr>
              <w:jc w:val="center"/>
            </w:pPr>
            <w:r w:rsidRPr="00F14345">
              <w:t>24</w:t>
            </w:r>
          </w:p>
          <w:p w14:paraId="2DA373B8" w14:textId="77777777" w:rsidR="007B577A" w:rsidRPr="00F14345" w:rsidRDefault="007B577A" w:rsidP="003468B4">
            <w:pPr>
              <w:jc w:val="center"/>
            </w:pPr>
            <w:r w:rsidRPr="00F14345">
              <w:t>пятница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61E" w14:textId="77777777" w:rsidR="007B577A" w:rsidRPr="00F14345" w:rsidRDefault="007B577A" w:rsidP="003468B4">
            <w:pPr>
              <w:jc w:val="both"/>
            </w:pPr>
            <w:r w:rsidRPr="00F14345">
              <w:t xml:space="preserve">Рабочее  совещание со специалистами территориального отдела при заместителе главы администрации округа по работе с территориями 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9A7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624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>Зам.главы администрации округа по работе с территориями Е.В.Розенк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130" w14:textId="77777777" w:rsidR="007B577A" w:rsidRPr="00F14345" w:rsidRDefault="007B577A" w:rsidP="003468B4">
            <w:pPr>
              <w:pStyle w:val="31"/>
              <w:ind w:right="-37"/>
            </w:pPr>
            <w:r w:rsidRPr="00F14345">
              <w:t>кабинет зам.главы округа по работе с территориями, ул.Куйбышева, 44, г.Завитинск</w:t>
            </w:r>
          </w:p>
        </w:tc>
      </w:tr>
      <w:tr w:rsidR="00F14345" w:rsidRPr="00F14345" w14:paraId="05161D67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427" w14:textId="77777777" w:rsidR="007B577A" w:rsidRPr="00F14345" w:rsidRDefault="007B577A" w:rsidP="003468B4">
            <w:pPr>
              <w:jc w:val="center"/>
            </w:pPr>
            <w:r w:rsidRPr="00F14345">
              <w:t>24</w:t>
            </w:r>
          </w:p>
          <w:p w14:paraId="45D93FBF" w14:textId="77777777" w:rsidR="007B577A" w:rsidRPr="00F14345" w:rsidRDefault="007B577A" w:rsidP="003468B4">
            <w:pPr>
              <w:jc w:val="center"/>
              <w:rPr>
                <w:b/>
                <w:bCs/>
              </w:rPr>
            </w:pPr>
            <w:r w:rsidRPr="00F14345">
              <w:t>четверг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B96" w14:textId="77777777" w:rsidR="007B577A" w:rsidRPr="00F14345" w:rsidRDefault="007B577A" w:rsidP="003468B4">
            <w:pPr>
              <w:rPr>
                <w:b/>
                <w:bCs/>
              </w:rPr>
            </w:pPr>
            <w:r w:rsidRPr="00F14345">
              <w:t>Заседание Законодательного Собрания области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43B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400" w14:textId="77777777" w:rsidR="007B577A" w:rsidRPr="00F14345" w:rsidRDefault="007B577A" w:rsidP="003468B4">
            <w:pPr>
              <w:jc w:val="center"/>
            </w:pPr>
            <w:r w:rsidRPr="00F14345">
              <w:t>Законодательное</w:t>
            </w:r>
          </w:p>
          <w:p w14:paraId="5A51924C" w14:textId="77777777" w:rsidR="007B577A" w:rsidRPr="00F14345" w:rsidRDefault="007B577A" w:rsidP="003468B4">
            <w:pPr>
              <w:jc w:val="center"/>
            </w:pPr>
            <w:r w:rsidRPr="00F14345">
              <w:t>Собрание области, К.В.Дьяконов</w:t>
            </w:r>
          </w:p>
          <w:p w14:paraId="066666B3" w14:textId="77777777" w:rsidR="007B577A" w:rsidRPr="00F14345" w:rsidRDefault="007B577A" w:rsidP="003468B4">
            <w:pPr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286" w14:textId="77777777" w:rsidR="007B577A" w:rsidRPr="00F14345" w:rsidRDefault="007B577A" w:rsidP="003468B4">
            <w:pPr>
              <w:jc w:val="center"/>
            </w:pPr>
            <w:r w:rsidRPr="00F14345">
              <w:t>г. Благовещенск, Законодательное</w:t>
            </w:r>
          </w:p>
          <w:p w14:paraId="0D620994" w14:textId="77777777" w:rsidR="007B577A" w:rsidRPr="00F14345" w:rsidRDefault="007B577A" w:rsidP="003468B4">
            <w:pPr>
              <w:jc w:val="center"/>
            </w:pPr>
            <w:r w:rsidRPr="00F14345">
              <w:t>Собрание области, зал № 1, первый этаж</w:t>
            </w:r>
          </w:p>
        </w:tc>
      </w:tr>
      <w:tr w:rsidR="00F14345" w:rsidRPr="00F14345" w14:paraId="0E54BD92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975" w14:textId="77777777" w:rsidR="007B577A" w:rsidRPr="00F14345" w:rsidRDefault="007B577A" w:rsidP="003468B4">
            <w:pPr>
              <w:jc w:val="center"/>
            </w:pPr>
            <w:r w:rsidRPr="00F14345">
              <w:t>24</w:t>
            </w:r>
          </w:p>
          <w:p w14:paraId="18418A75" w14:textId="77777777" w:rsidR="007B577A" w:rsidRPr="00F14345" w:rsidRDefault="007B577A" w:rsidP="003468B4">
            <w:pPr>
              <w:jc w:val="center"/>
            </w:pPr>
            <w:r w:rsidRPr="00F14345">
              <w:t>четверг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2E3" w14:textId="77777777" w:rsidR="007B577A" w:rsidRPr="00F14345" w:rsidRDefault="007B577A" w:rsidP="003468B4">
            <w:pPr>
              <w:jc w:val="both"/>
            </w:pPr>
            <w:r w:rsidRPr="00F14345">
              <w:t>Заседание комиссии по взысканию дебиторской задолженности предприятий ЖКХ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3C6" w14:textId="77777777" w:rsidR="007B577A" w:rsidRPr="00F14345" w:rsidRDefault="007B577A" w:rsidP="003468B4">
            <w:pPr>
              <w:jc w:val="center"/>
            </w:pPr>
            <w:r w:rsidRPr="00F14345">
              <w:t>14.00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D72" w14:textId="77777777" w:rsidR="007B577A" w:rsidRPr="00F14345" w:rsidRDefault="007B577A" w:rsidP="003468B4">
            <w:pPr>
              <w:jc w:val="center"/>
            </w:pPr>
            <w:r w:rsidRPr="00F14345">
              <w:t>Зам.главы администрации округа по мун.хозяйству П.В.Ломак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213" w14:textId="77777777" w:rsidR="007B577A" w:rsidRPr="00F14345" w:rsidRDefault="007B577A" w:rsidP="003468B4">
            <w:pPr>
              <w:ind w:left="-108" w:right="-108"/>
              <w:jc w:val="center"/>
            </w:pPr>
            <w:r w:rsidRPr="00F14345">
              <w:t>кабинет зам.главы администрации округа по мун.хозяйству, ул.Куйбышева, 44, г.Завитинск</w:t>
            </w:r>
          </w:p>
        </w:tc>
      </w:tr>
      <w:tr w:rsidR="00F14345" w:rsidRPr="00F14345" w14:paraId="7B1C18DF" w14:textId="77777777" w:rsidTr="007B577A">
        <w:trPr>
          <w:trHeight w:val="364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545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25</w:t>
            </w:r>
          </w:p>
          <w:p w14:paraId="6A7D90D9" w14:textId="77777777" w:rsidR="007B577A" w:rsidRPr="00F14345" w:rsidRDefault="007B577A" w:rsidP="009F158D">
            <w:pPr>
              <w:jc w:val="center"/>
              <w:rPr>
                <w:b/>
              </w:rPr>
            </w:pPr>
            <w:r w:rsidRPr="00F14345">
              <w:rPr>
                <w:b/>
              </w:rPr>
              <w:t>пятница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D8A" w14:textId="77777777" w:rsidR="007B577A" w:rsidRPr="00F14345" w:rsidRDefault="007B577A" w:rsidP="009F158D">
            <w:r w:rsidRPr="00F14345">
              <w:rPr>
                <w:b/>
              </w:rPr>
              <w:t>День работника культуры РФ</w:t>
            </w:r>
          </w:p>
        </w:tc>
      </w:tr>
      <w:tr w:rsidR="00F14345" w:rsidRPr="00F14345" w14:paraId="2310A7B7" w14:textId="77777777" w:rsidTr="007B577A">
        <w:trPr>
          <w:trHeight w:val="318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09A" w14:textId="77777777" w:rsidR="007B577A" w:rsidRPr="00F14345" w:rsidRDefault="007B577A" w:rsidP="00F328EB">
            <w:pPr>
              <w:spacing w:line="240" w:lineRule="exact"/>
              <w:jc w:val="center"/>
            </w:pPr>
            <w:r w:rsidRPr="00F14345">
              <w:t xml:space="preserve">25 </w:t>
            </w:r>
          </w:p>
          <w:p w14:paraId="44635AD5" w14:textId="77777777" w:rsidR="007B577A" w:rsidRPr="00F14345" w:rsidRDefault="007B577A" w:rsidP="00F328EB">
            <w:pPr>
              <w:spacing w:line="240" w:lineRule="exact"/>
              <w:jc w:val="center"/>
            </w:pPr>
            <w:r w:rsidRPr="00F14345">
              <w:t>пятница</w:t>
            </w: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1A2" w14:textId="77777777" w:rsidR="007B577A" w:rsidRPr="00F14345" w:rsidRDefault="007B577A" w:rsidP="003468B4">
            <w:pPr>
              <w:spacing w:line="240" w:lineRule="exact"/>
              <w:jc w:val="both"/>
            </w:pPr>
            <w:r w:rsidRPr="00F14345">
              <w:t>Районный конкурс – соревнование юных инспекторов движения «Безопасное колесо» (теоретический этап)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F0A" w14:textId="77777777" w:rsidR="007B577A" w:rsidRPr="00F14345" w:rsidRDefault="007B577A" w:rsidP="003468B4">
            <w:pPr>
              <w:spacing w:line="240" w:lineRule="exact"/>
              <w:jc w:val="center"/>
            </w:pPr>
            <w:r w:rsidRPr="00F14345">
              <w:t>10.00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A4" w14:textId="77777777" w:rsidR="007B577A" w:rsidRPr="00F14345" w:rsidRDefault="007B577A" w:rsidP="00CA6035">
            <w:pPr>
              <w:jc w:val="center"/>
            </w:pPr>
            <w:r w:rsidRPr="00F14345">
              <w:t xml:space="preserve">Отдел образования администрации округа, </w:t>
            </w:r>
          </w:p>
          <w:p w14:paraId="5E0ADBE0" w14:textId="77777777" w:rsidR="007B577A" w:rsidRPr="00F14345" w:rsidRDefault="007B577A" w:rsidP="00CA6035">
            <w:pPr>
              <w:jc w:val="center"/>
            </w:pPr>
            <w:r w:rsidRPr="00F14345">
              <w:t>Гольц Н.В.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BC8" w14:textId="77777777" w:rsidR="007B577A" w:rsidRPr="00F14345" w:rsidRDefault="007B577A" w:rsidP="00B86CFD">
            <w:pPr>
              <w:ind w:left="-108" w:right="-108" w:firstLine="108"/>
              <w:jc w:val="center"/>
            </w:pPr>
            <w:r w:rsidRPr="00F14345">
              <w:t>Общеобразова-тельные учреждения Завитинского муниципального округа</w:t>
            </w:r>
          </w:p>
        </w:tc>
      </w:tr>
      <w:tr w:rsidR="00F14345" w:rsidRPr="00F14345" w14:paraId="2765335A" w14:textId="77777777" w:rsidTr="007B577A">
        <w:trPr>
          <w:trHeight w:val="868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C13" w14:textId="77777777" w:rsidR="007B577A" w:rsidRPr="00F14345" w:rsidRDefault="007B577A" w:rsidP="003468B4">
            <w:pPr>
              <w:jc w:val="center"/>
            </w:pPr>
            <w:r w:rsidRPr="00F14345">
              <w:t xml:space="preserve">25 </w:t>
            </w:r>
          </w:p>
          <w:p w14:paraId="5EB37183" w14:textId="77777777" w:rsidR="007B577A" w:rsidRPr="00F14345" w:rsidRDefault="007B577A" w:rsidP="003468B4">
            <w:pPr>
              <w:jc w:val="center"/>
            </w:pPr>
            <w:r w:rsidRPr="00F14345">
              <w:t>пятница</w:t>
            </w: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BEA" w14:textId="77777777" w:rsidR="007B577A" w:rsidRPr="00F14345" w:rsidRDefault="007B577A" w:rsidP="003468B4">
            <w:pPr>
              <w:jc w:val="both"/>
            </w:pPr>
            <w:r w:rsidRPr="00F14345">
              <w:t>День работника культуры. Подведение итогов работы учреждений культуры за 2021 год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401" w14:textId="77777777" w:rsidR="007B577A" w:rsidRPr="00F14345" w:rsidRDefault="007B577A" w:rsidP="003468B4">
            <w:pPr>
              <w:jc w:val="center"/>
            </w:pPr>
            <w:r w:rsidRPr="00F14345">
              <w:t>10.00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CD1" w14:textId="77777777" w:rsidR="007B577A" w:rsidRPr="00F14345" w:rsidRDefault="007B577A" w:rsidP="003468B4">
            <w:pPr>
              <w:shd w:val="clear" w:color="auto" w:fill="FFFFFF"/>
              <w:tabs>
                <w:tab w:val="left" w:pos="6732"/>
              </w:tabs>
              <w:jc w:val="center"/>
            </w:pPr>
            <w:r w:rsidRPr="00F14345">
              <w:t xml:space="preserve">Отдел культуры, спорта  молодежной политики и архивного дела Новосельцева </w:t>
            </w:r>
            <w:r w:rsidRPr="00F14345">
              <w:lastRenderedPageBreak/>
              <w:t>Н.А.,</w:t>
            </w:r>
          </w:p>
          <w:p w14:paraId="1E5F4A8C" w14:textId="77777777" w:rsidR="007B577A" w:rsidRPr="00F14345" w:rsidRDefault="007B577A" w:rsidP="003468B4">
            <w:pPr>
              <w:shd w:val="clear" w:color="auto" w:fill="FFFFFF"/>
              <w:tabs>
                <w:tab w:val="left" w:pos="6732"/>
              </w:tabs>
              <w:jc w:val="center"/>
            </w:pPr>
            <w:r w:rsidRPr="00F14345">
              <w:t>Маловичко Л.Л.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E50" w14:textId="77777777" w:rsidR="007B577A" w:rsidRPr="00F14345" w:rsidRDefault="007B577A" w:rsidP="003468B4">
            <w:pPr>
              <w:jc w:val="center"/>
            </w:pPr>
            <w:r w:rsidRPr="00F14345">
              <w:lastRenderedPageBreak/>
              <w:t>ул. Куйбышева 33</w:t>
            </w:r>
          </w:p>
          <w:p w14:paraId="5E4F6868" w14:textId="77777777" w:rsidR="007B577A" w:rsidRPr="00F14345" w:rsidRDefault="007B577A" w:rsidP="003468B4">
            <w:pPr>
              <w:jc w:val="center"/>
            </w:pPr>
            <w:r w:rsidRPr="00F14345">
              <w:t>Филиал МАУК «ЦД «Мир» ГДК г. Завитинска</w:t>
            </w:r>
          </w:p>
        </w:tc>
      </w:tr>
      <w:tr w:rsidR="00F14345" w:rsidRPr="00F14345" w14:paraId="255862FA" w14:textId="77777777" w:rsidTr="007B577A">
        <w:trPr>
          <w:trHeight w:val="868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764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lastRenderedPageBreak/>
              <w:t xml:space="preserve">25 </w:t>
            </w:r>
          </w:p>
          <w:p w14:paraId="0D3B9F12" w14:textId="69D7DC41" w:rsidR="00F14345" w:rsidRPr="00F14345" w:rsidRDefault="00F14345" w:rsidP="00F14345">
            <w:pPr>
              <w:jc w:val="center"/>
            </w:pPr>
            <w:r w:rsidRPr="00F14345">
              <w:t>пятница</w:t>
            </w: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A70" w14:textId="19299D28" w:rsidR="00F14345" w:rsidRPr="00F14345" w:rsidRDefault="00F14345" w:rsidP="00F14345">
            <w:pPr>
              <w:jc w:val="both"/>
            </w:pPr>
            <w:r w:rsidRPr="00F14345">
              <w:t>Комиссия по взысканию задолженности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DAB" w14:textId="6C7EBE74" w:rsidR="00F14345" w:rsidRPr="00F14345" w:rsidRDefault="00F14345" w:rsidP="00F14345">
            <w:pPr>
              <w:jc w:val="center"/>
            </w:pPr>
            <w:r w:rsidRPr="00F14345">
              <w:t>1</w:t>
            </w:r>
            <w:r>
              <w:t>1</w:t>
            </w:r>
            <w:r w:rsidRPr="00F14345">
              <w:t>.00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773" w14:textId="77777777" w:rsidR="00F14345" w:rsidRPr="00F14345" w:rsidRDefault="00F14345" w:rsidP="00F14345">
            <w:pPr>
              <w:jc w:val="center"/>
            </w:pPr>
            <w:r w:rsidRPr="00F14345">
              <w:t xml:space="preserve">Комитет по управлению муниципальным имуществом Завитинского муниципального округа, </w:t>
            </w:r>
          </w:p>
          <w:p w14:paraId="36D490F0" w14:textId="768AE269" w:rsidR="00F14345" w:rsidRPr="00F14345" w:rsidRDefault="00F14345" w:rsidP="00F14345">
            <w:pPr>
              <w:shd w:val="clear" w:color="auto" w:fill="FFFFFF"/>
              <w:tabs>
                <w:tab w:val="left" w:pos="6732"/>
              </w:tabs>
              <w:jc w:val="center"/>
            </w:pPr>
            <w:r w:rsidRPr="00F14345">
              <w:t>Жигло Е.Ю.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BF7" w14:textId="77777777" w:rsidR="00F14345" w:rsidRPr="00F14345" w:rsidRDefault="00F14345" w:rsidP="00F14345">
            <w:pPr>
              <w:ind w:left="-108" w:right="-108" w:firstLine="108"/>
              <w:jc w:val="center"/>
            </w:pPr>
            <w:r w:rsidRPr="00F14345">
              <w:t>кабинет первого заместителя главы администрации округа,</w:t>
            </w:r>
          </w:p>
          <w:p w14:paraId="13C91C89" w14:textId="732F7C74" w:rsidR="00F14345" w:rsidRPr="00F14345" w:rsidRDefault="00F14345" w:rsidP="00F14345">
            <w:pPr>
              <w:jc w:val="center"/>
            </w:pPr>
            <w:r w:rsidRPr="00F14345">
              <w:t>ул.Куйбышева, 44, г.Завитинск</w:t>
            </w:r>
          </w:p>
        </w:tc>
      </w:tr>
      <w:tr w:rsidR="00F14345" w:rsidRPr="00F14345" w14:paraId="3936518A" w14:textId="77777777" w:rsidTr="007B577A">
        <w:trPr>
          <w:trHeight w:val="17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7CD" w14:textId="77777777" w:rsidR="00F14345" w:rsidRPr="00F14345" w:rsidRDefault="00F14345" w:rsidP="00F14345">
            <w:pPr>
              <w:jc w:val="center"/>
              <w:rPr>
                <w:b/>
              </w:rPr>
            </w:pPr>
            <w:r w:rsidRPr="00F14345">
              <w:rPr>
                <w:b/>
              </w:rPr>
              <w:t>27</w:t>
            </w:r>
          </w:p>
          <w:p w14:paraId="0B5107F3" w14:textId="77777777" w:rsidR="00F14345" w:rsidRPr="00F14345" w:rsidRDefault="00F14345" w:rsidP="00F14345">
            <w:pPr>
              <w:jc w:val="center"/>
              <w:rPr>
                <w:b/>
              </w:rPr>
            </w:pPr>
            <w:r w:rsidRPr="00F14345">
              <w:rPr>
                <w:b/>
              </w:rPr>
              <w:t>воскр.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E26" w14:textId="77777777" w:rsidR="00F14345" w:rsidRPr="00F14345" w:rsidRDefault="00F14345" w:rsidP="00F14345">
            <w:pPr>
              <w:rPr>
                <w:b/>
              </w:rPr>
            </w:pPr>
            <w:r w:rsidRPr="00F14345">
              <w:rPr>
                <w:b/>
              </w:rPr>
              <w:t>День внутренних войск Министерства внутренних дел РФ</w:t>
            </w:r>
          </w:p>
          <w:p w14:paraId="34E7BC7A" w14:textId="77777777" w:rsidR="00F14345" w:rsidRPr="00F14345" w:rsidRDefault="00F14345" w:rsidP="00F14345">
            <w:pPr>
              <w:spacing w:line="240" w:lineRule="exact"/>
              <w:jc w:val="both"/>
            </w:pPr>
            <w:r w:rsidRPr="00F14345">
              <w:rPr>
                <w:b/>
              </w:rPr>
              <w:t>День войск национальной гвардии РФ</w:t>
            </w:r>
          </w:p>
        </w:tc>
      </w:tr>
      <w:tr w:rsidR="00F14345" w:rsidRPr="00F14345" w14:paraId="09B83E17" w14:textId="77777777" w:rsidTr="007B577A">
        <w:trPr>
          <w:trHeight w:val="415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DF7" w14:textId="77777777" w:rsidR="00F14345" w:rsidRPr="00F14345" w:rsidRDefault="00F14345" w:rsidP="00F14345">
            <w:pPr>
              <w:jc w:val="center"/>
              <w:rPr>
                <w:b/>
              </w:rPr>
            </w:pPr>
            <w:r w:rsidRPr="00F14345">
              <w:rPr>
                <w:b/>
              </w:rPr>
              <w:t xml:space="preserve">29 </w:t>
            </w:r>
          </w:p>
          <w:p w14:paraId="616A4DD5" w14:textId="77777777" w:rsidR="00F14345" w:rsidRPr="00F14345" w:rsidRDefault="00F14345" w:rsidP="00F14345">
            <w:pPr>
              <w:jc w:val="center"/>
              <w:rPr>
                <w:b/>
              </w:rPr>
            </w:pPr>
            <w:r w:rsidRPr="00F14345">
              <w:rPr>
                <w:b/>
              </w:rPr>
              <w:t>вторник</w:t>
            </w:r>
          </w:p>
        </w:tc>
        <w:tc>
          <w:tcPr>
            <w:tcW w:w="92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D05" w14:textId="77777777" w:rsidR="00F14345" w:rsidRPr="00F14345" w:rsidRDefault="00F14345" w:rsidP="00F14345">
            <w:pPr>
              <w:rPr>
                <w:b/>
              </w:rPr>
            </w:pPr>
            <w:r w:rsidRPr="00F14345">
              <w:rPr>
                <w:b/>
              </w:rPr>
              <w:t>День специалиста юридической службы в Вооруженных Силах РФ</w:t>
            </w:r>
          </w:p>
        </w:tc>
      </w:tr>
      <w:tr w:rsidR="00F14345" w:rsidRPr="00F14345" w14:paraId="205D5506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097" w14:textId="77777777" w:rsidR="00F14345" w:rsidRPr="00F14345" w:rsidRDefault="00F14345" w:rsidP="00F14345">
            <w:pPr>
              <w:jc w:val="center"/>
            </w:pPr>
            <w:r w:rsidRPr="00F14345">
              <w:t>29</w:t>
            </w:r>
          </w:p>
          <w:p w14:paraId="3D47AF73" w14:textId="77777777" w:rsidR="00F14345" w:rsidRPr="00F14345" w:rsidRDefault="00F14345" w:rsidP="00F14345">
            <w:pPr>
              <w:jc w:val="center"/>
            </w:pPr>
            <w:r w:rsidRPr="00F14345">
              <w:t>вторник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C84" w14:textId="77777777" w:rsidR="00F14345" w:rsidRPr="00F14345" w:rsidRDefault="00F14345" w:rsidP="00F14345">
            <w:pPr>
              <w:jc w:val="both"/>
            </w:pPr>
            <w:r w:rsidRPr="00F14345">
              <w:t xml:space="preserve">Заседание Административного Совета: </w:t>
            </w:r>
          </w:p>
          <w:p w14:paraId="07410059" w14:textId="77777777" w:rsidR="00F14345" w:rsidRPr="00F14345" w:rsidRDefault="00F14345" w:rsidP="00F14345">
            <w:pPr>
              <w:jc w:val="both"/>
            </w:pPr>
          </w:p>
          <w:p w14:paraId="63B7193E" w14:textId="77777777" w:rsidR="00F14345" w:rsidRPr="00F14345" w:rsidRDefault="00F14345" w:rsidP="00F14345">
            <w:pPr>
              <w:jc w:val="both"/>
            </w:pPr>
          </w:p>
          <w:p w14:paraId="0250583A" w14:textId="77777777" w:rsidR="00F14345" w:rsidRPr="00F14345" w:rsidRDefault="00F14345" w:rsidP="00F14345">
            <w:pPr>
              <w:jc w:val="both"/>
            </w:pPr>
          </w:p>
          <w:p w14:paraId="5F556529" w14:textId="77777777" w:rsidR="00F14345" w:rsidRPr="00F14345" w:rsidRDefault="00F14345" w:rsidP="00F14345">
            <w:pPr>
              <w:jc w:val="both"/>
            </w:pPr>
            <w:r w:rsidRPr="00F14345">
              <w:t>1. О планах по подготовке населенных пунктов Завитинского муниципального округа  к весеннему пожароопасному периоду и возникающих  проблемных вопросах;</w:t>
            </w:r>
          </w:p>
          <w:p w14:paraId="6A16C9A9" w14:textId="77777777" w:rsidR="00F14345" w:rsidRPr="00F14345" w:rsidRDefault="00F14345" w:rsidP="00F14345">
            <w:pPr>
              <w:jc w:val="both"/>
            </w:pPr>
          </w:p>
          <w:p w14:paraId="07433B3B" w14:textId="77777777" w:rsidR="00F14345" w:rsidRPr="00F14345" w:rsidRDefault="00F14345" w:rsidP="00F14345">
            <w:pPr>
              <w:jc w:val="both"/>
            </w:pPr>
            <w:r w:rsidRPr="00F14345">
              <w:t>2. О состоянии онкологической помощи населению Завитинского муниципального округа, эффективности и качества профилактических мероприятий.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9F3" w14:textId="77777777" w:rsidR="00F14345" w:rsidRPr="00F14345" w:rsidRDefault="00F14345" w:rsidP="00F14345">
            <w:pPr>
              <w:jc w:val="center"/>
            </w:pPr>
            <w:r w:rsidRPr="00F14345">
              <w:t>09.3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CDC" w14:textId="77777777" w:rsidR="00F14345" w:rsidRPr="00F14345" w:rsidRDefault="00F14345" w:rsidP="00F14345">
            <w:pPr>
              <w:jc w:val="center"/>
            </w:pPr>
            <w:r w:rsidRPr="00F14345">
              <w:t xml:space="preserve"> Зам.главы администрации округа,</w:t>
            </w:r>
          </w:p>
          <w:p w14:paraId="3CF5AF1B" w14:textId="77777777" w:rsidR="00F14345" w:rsidRPr="00F14345" w:rsidRDefault="00F14345" w:rsidP="00F14345">
            <w:pPr>
              <w:jc w:val="center"/>
            </w:pPr>
            <w:r w:rsidRPr="00F14345">
              <w:t>Е.В. Розенко,</w:t>
            </w:r>
          </w:p>
          <w:p w14:paraId="384B69F6" w14:textId="77777777" w:rsidR="00F14345" w:rsidRPr="00F14345" w:rsidRDefault="00F14345" w:rsidP="00F14345">
            <w:pPr>
              <w:jc w:val="center"/>
            </w:pPr>
            <w:r w:rsidRPr="00F14345">
              <w:t>начальник отдела дорожного хозяйства и жизнеобеспечения администрации округа</w:t>
            </w:r>
          </w:p>
          <w:p w14:paraId="402CE353" w14:textId="77777777" w:rsidR="00F14345" w:rsidRPr="00F14345" w:rsidRDefault="00F14345" w:rsidP="00F14345">
            <w:pPr>
              <w:jc w:val="center"/>
            </w:pPr>
            <w:r w:rsidRPr="00F14345">
              <w:t>Слободчуков К.А.</w:t>
            </w:r>
          </w:p>
          <w:p w14:paraId="1519C2A5" w14:textId="77777777" w:rsidR="00F14345" w:rsidRPr="00F14345" w:rsidRDefault="00F14345" w:rsidP="00F14345">
            <w:pPr>
              <w:jc w:val="center"/>
            </w:pPr>
          </w:p>
          <w:p w14:paraId="184CDF1A" w14:textId="77777777" w:rsidR="00F14345" w:rsidRPr="00F14345" w:rsidRDefault="00F14345" w:rsidP="00F14345">
            <w:pPr>
              <w:jc w:val="center"/>
            </w:pPr>
            <w:r w:rsidRPr="00F14345">
              <w:t>гл.врач ГБУЗ Амурской области «Завитинская больница» Амуленко Т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3E6" w14:textId="77777777" w:rsidR="00F14345" w:rsidRPr="00F14345" w:rsidRDefault="00F14345" w:rsidP="00F14345">
            <w:pPr>
              <w:ind w:left="-108" w:right="-108"/>
              <w:jc w:val="center"/>
            </w:pPr>
            <w:r w:rsidRPr="00F14345">
              <w:t>кабинет главы округа, ул.Куйбышева, 44, г.Завитинск</w:t>
            </w:r>
          </w:p>
        </w:tc>
      </w:tr>
      <w:tr w:rsidR="00F14345" w:rsidRPr="00F14345" w14:paraId="7D9E3326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2F" w14:textId="77777777" w:rsidR="00F14345" w:rsidRPr="00F14345" w:rsidRDefault="00F14345" w:rsidP="00F14345">
            <w:pPr>
              <w:jc w:val="center"/>
            </w:pPr>
            <w:r w:rsidRPr="00F14345">
              <w:t>29</w:t>
            </w:r>
          </w:p>
          <w:p w14:paraId="335BE819" w14:textId="77777777" w:rsidR="00F14345" w:rsidRPr="00F14345" w:rsidRDefault="00F14345" w:rsidP="00F14345">
            <w:pPr>
              <w:jc w:val="center"/>
            </w:pPr>
            <w:r w:rsidRPr="00F14345">
              <w:t>вторник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472" w14:textId="77777777" w:rsidR="00F14345" w:rsidRPr="00F14345" w:rsidRDefault="00F14345" w:rsidP="00F14345">
            <w:pPr>
              <w:jc w:val="both"/>
            </w:pPr>
            <w:r w:rsidRPr="00F14345">
              <w:t>Заседание Совета по противодействию коррупции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8D" w14:textId="77777777" w:rsidR="00F14345" w:rsidRPr="00F14345" w:rsidRDefault="00F14345" w:rsidP="00F143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345">
              <w:t>14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3B8" w14:textId="77777777" w:rsidR="00F14345" w:rsidRPr="00F14345" w:rsidRDefault="00F14345" w:rsidP="00F14345">
            <w:pPr>
              <w:jc w:val="center"/>
            </w:pPr>
            <w:r w:rsidRPr="00F14345">
              <w:t>Отдел по правовым и социальным вопросам, Сегодина С.С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328" w14:textId="77777777" w:rsidR="00F14345" w:rsidRPr="00F14345" w:rsidRDefault="00F14345" w:rsidP="00F14345">
            <w:pPr>
              <w:jc w:val="center"/>
            </w:pPr>
            <w:r w:rsidRPr="00F14345">
              <w:t>кабинет главы округа, ул.Куйбышева, 44, г.Завитинск</w:t>
            </w:r>
          </w:p>
        </w:tc>
      </w:tr>
      <w:tr w:rsidR="00F14345" w:rsidRPr="00F14345" w14:paraId="7545D457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F1E" w14:textId="77777777" w:rsidR="00F14345" w:rsidRPr="00F14345" w:rsidRDefault="00F14345" w:rsidP="00F14345">
            <w:pPr>
              <w:jc w:val="center"/>
            </w:pPr>
            <w:r w:rsidRPr="00F14345">
              <w:t>30</w:t>
            </w:r>
          </w:p>
          <w:p w14:paraId="2FA5648C" w14:textId="77777777" w:rsidR="00F14345" w:rsidRPr="00F14345" w:rsidRDefault="00F14345" w:rsidP="00F14345">
            <w:pPr>
              <w:jc w:val="center"/>
            </w:pPr>
            <w:r w:rsidRPr="00F14345">
              <w:t>среда</w:t>
            </w:r>
          </w:p>
          <w:p w14:paraId="770F0FBF" w14:textId="77777777" w:rsidR="00F14345" w:rsidRPr="00F14345" w:rsidRDefault="00F14345" w:rsidP="00F14345">
            <w:pPr>
              <w:jc w:val="center"/>
            </w:pP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7C4" w14:textId="77777777" w:rsidR="00F14345" w:rsidRPr="00F14345" w:rsidRDefault="00F14345" w:rsidP="00F14345">
            <w:pPr>
              <w:jc w:val="both"/>
            </w:pPr>
            <w:r w:rsidRPr="00F14345">
              <w:t>Соревнования по пулевой стрельбе среди трудовых коллективов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AE6" w14:textId="77777777" w:rsidR="00F14345" w:rsidRPr="00F14345" w:rsidRDefault="00F14345" w:rsidP="00F14345">
            <w:pPr>
              <w:jc w:val="center"/>
            </w:pPr>
            <w:r w:rsidRPr="00F14345">
              <w:t>13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B73" w14:textId="77777777" w:rsidR="00F14345" w:rsidRPr="00F14345" w:rsidRDefault="00F14345" w:rsidP="00F14345">
            <w:pPr>
              <w:ind w:left="-108" w:right="-108"/>
              <w:jc w:val="center"/>
            </w:pPr>
            <w:r w:rsidRPr="00F14345">
              <w:t xml:space="preserve">Главный специалист отдела культуры, спорта,  молодежной политики и архивного дела </w:t>
            </w:r>
          </w:p>
          <w:p w14:paraId="7402D1D9" w14:textId="77777777" w:rsidR="00F14345" w:rsidRPr="00F14345" w:rsidRDefault="00F14345" w:rsidP="00F14345">
            <w:pPr>
              <w:ind w:left="-108" w:right="-108"/>
              <w:jc w:val="center"/>
            </w:pPr>
            <w:r w:rsidRPr="00F14345">
              <w:t>А. О. Гонча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F14" w14:textId="77777777" w:rsidR="00F14345" w:rsidRPr="00F14345" w:rsidRDefault="00F14345" w:rsidP="00F14345">
            <w:pPr>
              <w:jc w:val="center"/>
            </w:pPr>
            <w:r w:rsidRPr="00F14345">
              <w:t>МБОУСОШ №1 г.Завитинска</w:t>
            </w:r>
          </w:p>
          <w:p w14:paraId="530155CF" w14:textId="77777777" w:rsidR="00F14345" w:rsidRPr="00F14345" w:rsidRDefault="00F14345" w:rsidP="00F14345">
            <w:pPr>
              <w:jc w:val="center"/>
            </w:pPr>
            <w:r w:rsidRPr="00F14345">
              <w:t>(Тир)</w:t>
            </w:r>
          </w:p>
        </w:tc>
      </w:tr>
      <w:tr w:rsidR="00F14345" w:rsidRPr="00F14345" w14:paraId="5BEA554B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E43" w14:textId="77777777" w:rsidR="00F14345" w:rsidRPr="00F14345" w:rsidRDefault="00F14345" w:rsidP="00F14345">
            <w:pPr>
              <w:jc w:val="center"/>
            </w:pPr>
            <w:r w:rsidRPr="00F14345">
              <w:t>30</w:t>
            </w:r>
          </w:p>
          <w:p w14:paraId="1E5FCF2C" w14:textId="77777777" w:rsidR="00F14345" w:rsidRPr="00F14345" w:rsidRDefault="00F14345" w:rsidP="00F14345">
            <w:pPr>
              <w:jc w:val="center"/>
            </w:pPr>
            <w:r w:rsidRPr="00F14345">
              <w:t>среда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29D" w14:textId="77777777" w:rsidR="00F14345" w:rsidRPr="00F14345" w:rsidRDefault="00F14345" w:rsidP="00F14345">
            <w:pPr>
              <w:jc w:val="both"/>
            </w:pPr>
            <w:r w:rsidRPr="00F14345">
              <w:t>Комиссия по профилактике правонарушений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3C0" w14:textId="77777777" w:rsidR="00F14345" w:rsidRPr="00F14345" w:rsidRDefault="00F14345" w:rsidP="00F14345">
            <w:pPr>
              <w:jc w:val="center"/>
            </w:pPr>
            <w:r w:rsidRPr="00F14345">
              <w:t>14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A1C" w14:textId="77777777" w:rsidR="00F14345" w:rsidRPr="00F14345" w:rsidRDefault="00F14345" w:rsidP="00F14345">
            <w:pPr>
              <w:jc w:val="center"/>
            </w:pPr>
            <w:r w:rsidRPr="00F14345">
              <w:t>Отдел по правовым и социальным вопросам, Талашова С.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A73" w14:textId="77777777" w:rsidR="00F14345" w:rsidRPr="00F14345" w:rsidRDefault="00F14345" w:rsidP="00F14345">
            <w:pPr>
              <w:jc w:val="center"/>
            </w:pPr>
            <w:r w:rsidRPr="00F14345">
              <w:t>кабинет главы округа, ул.Куйбышева, 44, г.Завитинск</w:t>
            </w:r>
          </w:p>
        </w:tc>
      </w:tr>
      <w:tr w:rsidR="00F14345" w:rsidRPr="00F14345" w14:paraId="60C9FDDE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E14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31</w:t>
            </w:r>
          </w:p>
          <w:p w14:paraId="1DDE2B52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B66" w14:textId="77777777" w:rsidR="00F14345" w:rsidRPr="00F14345" w:rsidRDefault="00F14345" w:rsidP="00F14345">
            <w:pPr>
              <w:spacing w:line="240" w:lineRule="exact"/>
              <w:jc w:val="both"/>
            </w:pPr>
            <w:r w:rsidRPr="00F14345">
              <w:t xml:space="preserve">Семинар с главами городских (муниципальных) округов и муниципальных районов области по теме «Проблемные аспекты деятельности административных комиссий в Амурской области» (в </w:t>
            </w:r>
            <w:r w:rsidRPr="00F14345">
              <w:lastRenderedPageBreak/>
              <w:t>режиме ВКС)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40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lastRenderedPageBreak/>
              <w:t>10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02D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Министерство юстиции области Е.В.Акименко</w:t>
            </w:r>
          </w:p>
          <w:p w14:paraId="1278B1E4" w14:textId="77777777" w:rsidR="00F14345" w:rsidRPr="00F14345" w:rsidRDefault="00F14345" w:rsidP="00F14345">
            <w:pPr>
              <w:spacing w:line="240" w:lineRule="exact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EE7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г. Благовещенск,</w:t>
            </w:r>
          </w:p>
          <w:p w14:paraId="1B0D1ACD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ул. Ленина, 135</w:t>
            </w:r>
          </w:p>
        </w:tc>
      </w:tr>
      <w:tr w:rsidR="00F14345" w:rsidRPr="00F14345" w14:paraId="4155C820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DDB" w14:textId="77777777" w:rsidR="00F14345" w:rsidRPr="00F14345" w:rsidRDefault="00F14345" w:rsidP="00F14345">
            <w:pPr>
              <w:jc w:val="center"/>
            </w:pPr>
            <w:r w:rsidRPr="00F14345">
              <w:t>31</w:t>
            </w:r>
          </w:p>
          <w:p w14:paraId="35A96D17" w14:textId="77777777" w:rsidR="00F14345" w:rsidRPr="00F14345" w:rsidRDefault="00F14345" w:rsidP="00F14345">
            <w:pPr>
              <w:jc w:val="center"/>
            </w:pPr>
            <w:r w:rsidRPr="00F14345">
              <w:t>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FBA" w14:textId="77777777" w:rsidR="00F14345" w:rsidRPr="00F14345" w:rsidRDefault="00F14345" w:rsidP="00F14345">
            <w:pPr>
              <w:jc w:val="both"/>
            </w:pPr>
            <w:r w:rsidRPr="00F14345">
              <w:t xml:space="preserve">Заседание Президиума Совета ветеранов 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A46" w14:textId="77777777" w:rsidR="00F14345" w:rsidRPr="00F14345" w:rsidRDefault="00F14345" w:rsidP="00F14345">
            <w:pPr>
              <w:jc w:val="center"/>
            </w:pPr>
            <w:r w:rsidRPr="00F14345">
              <w:t>10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91D" w14:textId="77777777" w:rsidR="00F14345" w:rsidRPr="00F14345" w:rsidRDefault="00F14345" w:rsidP="00F14345">
            <w:pPr>
              <w:jc w:val="center"/>
            </w:pPr>
            <w:r w:rsidRPr="00F14345">
              <w:t>Председатель районного Совета ветеранов  Т.Д.Веневце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6C6" w14:textId="77777777" w:rsidR="00F14345" w:rsidRPr="00F14345" w:rsidRDefault="00F14345" w:rsidP="00F14345">
            <w:pPr>
              <w:jc w:val="center"/>
            </w:pPr>
            <w:r w:rsidRPr="00F14345">
              <w:t xml:space="preserve">Административное здание администрации округа, </w:t>
            </w:r>
          </w:p>
          <w:p w14:paraId="62932094" w14:textId="77777777" w:rsidR="00F14345" w:rsidRPr="00F14345" w:rsidRDefault="00F14345" w:rsidP="00F14345">
            <w:pPr>
              <w:jc w:val="center"/>
            </w:pPr>
            <w:r w:rsidRPr="00F14345">
              <w:t>каб. № 12, ул.Курсаковская, г.Завитинск</w:t>
            </w:r>
          </w:p>
        </w:tc>
      </w:tr>
      <w:tr w:rsidR="00F14345" w:rsidRPr="00F14345" w14:paraId="05C2EAC0" w14:textId="77777777" w:rsidTr="007B577A">
        <w:trPr>
          <w:trHeight w:val="446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EDB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31</w:t>
            </w:r>
          </w:p>
          <w:p w14:paraId="65D7191E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1A2" w14:textId="77777777" w:rsidR="00F14345" w:rsidRPr="00F14345" w:rsidRDefault="00F14345" w:rsidP="00F14345">
            <w:pPr>
              <w:spacing w:line="240" w:lineRule="exact"/>
              <w:jc w:val="both"/>
            </w:pPr>
            <w:r w:rsidRPr="00F14345">
              <w:t>Заседание антинаркотической комиссии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F62" w14:textId="77777777" w:rsidR="00F14345" w:rsidRPr="00F14345" w:rsidRDefault="00F14345" w:rsidP="00F14345">
            <w:pPr>
              <w:spacing w:line="240" w:lineRule="exact"/>
              <w:jc w:val="center"/>
            </w:pPr>
            <w:r w:rsidRPr="00F14345">
              <w:t>14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0E5" w14:textId="77777777" w:rsidR="00F14345" w:rsidRPr="00F14345" w:rsidRDefault="00F14345" w:rsidP="00F14345">
            <w:pPr>
              <w:jc w:val="center"/>
            </w:pPr>
            <w:r w:rsidRPr="00F14345">
              <w:t>Отдел по правовым и социальным вопросам, Талашова С.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96A" w14:textId="77777777" w:rsidR="00F14345" w:rsidRPr="00F14345" w:rsidRDefault="00F14345" w:rsidP="00F14345">
            <w:pPr>
              <w:jc w:val="center"/>
            </w:pPr>
            <w:r w:rsidRPr="00F14345">
              <w:t>кабинет главы округа, ул.Куйбышева, 44, г.Завитинск</w:t>
            </w:r>
          </w:p>
        </w:tc>
      </w:tr>
      <w:tr w:rsidR="00F14345" w:rsidRPr="00F14345" w14:paraId="25FED9B1" w14:textId="77777777" w:rsidTr="0023526D">
        <w:trPr>
          <w:trHeight w:val="297"/>
        </w:trPr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92A" w14:textId="77777777" w:rsidR="00F14345" w:rsidRPr="00F14345" w:rsidRDefault="00F14345" w:rsidP="00F14345">
            <w:pPr>
              <w:jc w:val="center"/>
            </w:pPr>
            <w:r w:rsidRPr="00F14345">
              <w:rPr>
                <w:b/>
                <w:lang w:val="en-US"/>
              </w:rPr>
              <w:t>II</w:t>
            </w:r>
            <w:r w:rsidRPr="00F14345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F14345" w:rsidRPr="00F14345" w14:paraId="7B19806B" w14:textId="77777777" w:rsidTr="007B577A">
        <w:trPr>
          <w:trHeight w:val="353"/>
        </w:trPr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14" w14:textId="77777777" w:rsidR="00F14345" w:rsidRPr="00F14345" w:rsidRDefault="00F14345" w:rsidP="00F14345">
            <w:pPr>
              <w:ind w:left="-174" w:right="-108"/>
              <w:jc w:val="center"/>
            </w:pPr>
            <w:r w:rsidRPr="00F14345">
              <w:t>1,15,22,29</w:t>
            </w:r>
          </w:p>
          <w:p w14:paraId="2D393973" w14:textId="77777777" w:rsidR="00F14345" w:rsidRPr="00F14345" w:rsidRDefault="00F14345" w:rsidP="00F14345">
            <w:pPr>
              <w:ind w:left="-174" w:right="-108"/>
              <w:jc w:val="center"/>
            </w:pPr>
            <w:r w:rsidRPr="00F14345">
              <w:t>вторник</w:t>
            </w: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9B0" w14:textId="77777777" w:rsidR="00F14345" w:rsidRPr="00F14345" w:rsidRDefault="00F14345" w:rsidP="00F14345">
            <w:pPr>
              <w:jc w:val="both"/>
            </w:pPr>
            <w:r w:rsidRPr="00F14345">
              <w:t>Личный приём граждан председателем Совета народных депутатов Завитинского муниципального округа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4D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DA4" w14:textId="77777777" w:rsidR="00F14345" w:rsidRPr="00F14345" w:rsidRDefault="00F14345" w:rsidP="00F14345">
            <w:pPr>
              <w:jc w:val="center"/>
            </w:pPr>
            <w:r w:rsidRPr="00F14345">
              <w:t xml:space="preserve">Председатель СНДЗМО </w:t>
            </w:r>
          </w:p>
          <w:p w14:paraId="4028D2DC" w14:textId="77777777" w:rsidR="00F14345" w:rsidRPr="00F14345" w:rsidRDefault="00F14345" w:rsidP="00F14345">
            <w:pPr>
              <w:jc w:val="center"/>
            </w:pPr>
            <w:r w:rsidRPr="00F14345">
              <w:t>Горская Н.В.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A4B" w14:textId="77777777" w:rsidR="00F14345" w:rsidRPr="00F14345" w:rsidRDefault="00F14345" w:rsidP="00F14345">
            <w:pPr>
              <w:jc w:val="center"/>
            </w:pPr>
            <w:r w:rsidRPr="00F14345">
              <w:t>кабинет председателя СНДЗМО, ул.Куйбышева, 44, г.Завитинск</w:t>
            </w:r>
          </w:p>
        </w:tc>
      </w:tr>
      <w:tr w:rsidR="00F14345" w:rsidRPr="00F14345" w14:paraId="3F51E5D2" w14:textId="77777777" w:rsidTr="0023526D">
        <w:trPr>
          <w:trHeight w:val="353"/>
        </w:trPr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EC5" w14:textId="77777777" w:rsidR="00F14345" w:rsidRPr="00F14345" w:rsidRDefault="00F14345" w:rsidP="00F14345">
            <w:pPr>
              <w:jc w:val="center"/>
              <w:rPr>
                <w:b/>
              </w:rPr>
            </w:pPr>
            <w:r w:rsidRPr="00F14345">
              <w:rPr>
                <w:b/>
                <w:lang w:val="en-US"/>
              </w:rPr>
              <w:t>III</w:t>
            </w:r>
            <w:r w:rsidRPr="00F14345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F14345" w:rsidRPr="00F14345" w14:paraId="553A5937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35A" w14:textId="77777777" w:rsidR="00F14345" w:rsidRPr="00F14345" w:rsidRDefault="00F14345" w:rsidP="00F14345">
            <w:pPr>
              <w:jc w:val="center"/>
            </w:pPr>
            <w:r w:rsidRPr="00F14345">
              <w:t>2</w:t>
            </w:r>
          </w:p>
          <w:p w14:paraId="16BDFA46" w14:textId="77777777" w:rsidR="00F14345" w:rsidRPr="00F14345" w:rsidRDefault="00F14345" w:rsidP="00F14345">
            <w:pPr>
              <w:jc w:val="center"/>
            </w:pPr>
            <w:r w:rsidRPr="00F14345">
              <w:t>среда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C76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.Валуево специалистом ТО сел  Преображеновка, Валуево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3DB" w14:textId="77777777" w:rsidR="00F14345" w:rsidRPr="00F14345" w:rsidRDefault="00F14345" w:rsidP="00F14345">
            <w:pPr>
              <w:jc w:val="center"/>
            </w:pPr>
            <w:r w:rsidRPr="00F14345">
              <w:t>14.00-15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9C0" w14:textId="77777777" w:rsidR="00F14345" w:rsidRPr="00F14345" w:rsidRDefault="00F14345" w:rsidP="00F14345">
            <w:pPr>
              <w:jc w:val="center"/>
            </w:pPr>
            <w:r w:rsidRPr="00F14345">
              <w:t>специалист ТО сел  Преображеновка, Валуево</w:t>
            </w:r>
          </w:p>
          <w:p w14:paraId="50645F46" w14:textId="77777777" w:rsidR="00F14345" w:rsidRPr="00F14345" w:rsidRDefault="00F14345" w:rsidP="00F14345">
            <w:pPr>
              <w:jc w:val="center"/>
            </w:pPr>
            <w:r w:rsidRPr="00F14345">
              <w:t>Киселев В.С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6EF" w14:textId="77777777" w:rsidR="00F14345" w:rsidRPr="00F14345" w:rsidRDefault="00F14345" w:rsidP="00F14345">
            <w:pPr>
              <w:jc w:val="center"/>
            </w:pPr>
            <w:r w:rsidRPr="00F14345">
              <w:t>с.Валуево,</w:t>
            </w:r>
          </w:p>
          <w:p w14:paraId="055324E3" w14:textId="77777777" w:rsidR="00F14345" w:rsidRPr="00F14345" w:rsidRDefault="00F14345" w:rsidP="00F14345">
            <w:pPr>
              <w:jc w:val="center"/>
            </w:pPr>
            <w:r w:rsidRPr="00F14345">
              <w:t>СДК</w:t>
            </w:r>
          </w:p>
          <w:p w14:paraId="61BAC592" w14:textId="77777777" w:rsidR="00F14345" w:rsidRPr="00F14345" w:rsidRDefault="00F14345" w:rsidP="00F14345">
            <w:pPr>
              <w:jc w:val="center"/>
            </w:pPr>
          </w:p>
        </w:tc>
      </w:tr>
      <w:tr w:rsidR="00F14345" w:rsidRPr="00F14345" w14:paraId="59191BE2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164" w14:textId="77777777" w:rsidR="00F14345" w:rsidRPr="00F14345" w:rsidRDefault="00F14345" w:rsidP="00F14345">
            <w:pPr>
              <w:jc w:val="center"/>
            </w:pPr>
            <w:r w:rsidRPr="00F14345">
              <w:t>9</w:t>
            </w:r>
          </w:p>
          <w:p w14:paraId="7973DE12" w14:textId="77777777" w:rsidR="00F14345" w:rsidRPr="00F14345" w:rsidRDefault="00F14345" w:rsidP="00F14345">
            <w:pPr>
              <w:jc w:val="center"/>
            </w:pPr>
            <w:r w:rsidRPr="00F14345">
              <w:t>среда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316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.Камышенка специалистом ТО сел  Успеновка и Камышенк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838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578" w14:textId="77777777" w:rsidR="00F14345" w:rsidRPr="00F14345" w:rsidRDefault="00F14345" w:rsidP="00F14345">
            <w:pPr>
              <w:jc w:val="center"/>
            </w:pPr>
            <w:r w:rsidRPr="00F14345">
              <w:t>специалист ТО сел  Успеновка и Камышенка Акаева В.Л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05E" w14:textId="77777777" w:rsidR="00F14345" w:rsidRPr="00F14345" w:rsidRDefault="00F14345" w:rsidP="00F14345">
            <w:pPr>
              <w:jc w:val="center"/>
            </w:pPr>
            <w:r w:rsidRPr="00F14345">
              <w:t xml:space="preserve">с.Камышенка, </w:t>
            </w:r>
          </w:p>
          <w:p w14:paraId="74681C78" w14:textId="77777777" w:rsidR="00F14345" w:rsidRPr="00F14345" w:rsidRDefault="00F14345" w:rsidP="00F14345">
            <w:pPr>
              <w:jc w:val="center"/>
            </w:pPr>
            <w:r w:rsidRPr="00F14345">
              <w:t>ул.Центральна,40СДК</w:t>
            </w:r>
          </w:p>
        </w:tc>
      </w:tr>
      <w:tr w:rsidR="00F14345" w:rsidRPr="00F14345" w14:paraId="18AA31DE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358" w14:textId="77777777" w:rsidR="00F14345" w:rsidRPr="00F14345" w:rsidRDefault="00F14345" w:rsidP="00F14345">
            <w:pPr>
              <w:jc w:val="center"/>
            </w:pPr>
            <w:r w:rsidRPr="00F14345">
              <w:t>25</w:t>
            </w:r>
          </w:p>
          <w:p w14:paraId="0C6EA36F" w14:textId="77777777" w:rsidR="00F14345" w:rsidRPr="00F14345" w:rsidRDefault="00F14345" w:rsidP="00F14345">
            <w:pPr>
              <w:jc w:val="center"/>
            </w:pPr>
            <w:r w:rsidRPr="00F14345">
              <w:t>пятница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259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ела Ленино специалистом ТО сел Антоновка, Ленино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C93" w14:textId="77777777" w:rsidR="00F14345" w:rsidRPr="00F14345" w:rsidRDefault="00F14345" w:rsidP="00F14345">
            <w:pPr>
              <w:jc w:val="center"/>
            </w:pPr>
            <w:r w:rsidRPr="00F14345">
              <w:t>15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EBE" w14:textId="77777777" w:rsidR="00F14345" w:rsidRPr="00F14345" w:rsidRDefault="00F14345" w:rsidP="00F14345">
            <w:pPr>
              <w:jc w:val="center"/>
            </w:pPr>
            <w:r w:rsidRPr="00F14345">
              <w:t xml:space="preserve">специалист ТО сел Антоновка, Ленино </w:t>
            </w:r>
          </w:p>
          <w:p w14:paraId="1AB6529D" w14:textId="77777777" w:rsidR="00F14345" w:rsidRPr="00F14345" w:rsidRDefault="00F14345" w:rsidP="00F14345">
            <w:pPr>
              <w:jc w:val="center"/>
            </w:pPr>
            <w:r w:rsidRPr="00F14345">
              <w:t>Козычко Е.С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E5D" w14:textId="77777777" w:rsidR="00F14345" w:rsidRPr="00F14345" w:rsidRDefault="00F14345" w:rsidP="00F14345">
            <w:pPr>
              <w:jc w:val="center"/>
            </w:pPr>
            <w:r w:rsidRPr="00F14345">
              <w:t>с.Антоновка, ул.Молодежная, 15, административное здание</w:t>
            </w:r>
          </w:p>
        </w:tc>
      </w:tr>
      <w:tr w:rsidR="00F14345" w:rsidRPr="00F14345" w14:paraId="3AA3D1A8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3B2" w14:textId="77777777" w:rsidR="00F14345" w:rsidRPr="00F14345" w:rsidRDefault="00F14345" w:rsidP="00F14345">
            <w:pPr>
              <w:jc w:val="center"/>
            </w:pPr>
            <w:r w:rsidRPr="00F14345">
              <w:t>30</w:t>
            </w:r>
          </w:p>
          <w:p w14:paraId="64F6F988" w14:textId="77777777" w:rsidR="00F14345" w:rsidRPr="00F14345" w:rsidRDefault="00F14345" w:rsidP="00F14345">
            <w:pPr>
              <w:jc w:val="center"/>
            </w:pPr>
            <w:r w:rsidRPr="00F14345">
              <w:t>среда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663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.Подоловка специалистом ТО сел Куприяновка, Подоловка, Федоровк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7F4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C60" w14:textId="77777777" w:rsidR="00F14345" w:rsidRPr="00F14345" w:rsidRDefault="00F14345" w:rsidP="00F14345">
            <w:pPr>
              <w:jc w:val="center"/>
            </w:pPr>
            <w:r w:rsidRPr="00F14345">
              <w:t>специалист ТО сел Куприяновка, Подоловка, Федоровка Николаенко В.Н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576" w14:textId="77777777" w:rsidR="00F14345" w:rsidRPr="00F14345" w:rsidRDefault="00F14345" w:rsidP="00F14345">
            <w:pPr>
              <w:jc w:val="center"/>
            </w:pPr>
            <w:r w:rsidRPr="00F14345">
              <w:t>с.Подоловка, ул.Чкалова, 33,</w:t>
            </w:r>
          </w:p>
          <w:p w14:paraId="49B18764" w14:textId="77777777" w:rsidR="00F14345" w:rsidRPr="00F14345" w:rsidRDefault="00F14345" w:rsidP="00F14345">
            <w:pPr>
              <w:jc w:val="center"/>
            </w:pPr>
            <w:r w:rsidRPr="00F14345">
              <w:t>СДК</w:t>
            </w:r>
          </w:p>
        </w:tc>
      </w:tr>
      <w:tr w:rsidR="00F14345" w:rsidRPr="00F14345" w14:paraId="02B11801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B10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746" w14:textId="77777777" w:rsidR="00F14345" w:rsidRPr="00F14345" w:rsidRDefault="00F14345" w:rsidP="00F14345">
            <w:pPr>
              <w:jc w:val="both"/>
            </w:pPr>
            <w:r w:rsidRPr="00F14345">
              <w:t>Личный приём граждан жителей с.Преображеновка специалистом ТО сел  Преображеновка, Валуево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F77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A6C" w14:textId="77777777" w:rsidR="00F14345" w:rsidRPr="00F14345" w:rsidRDefault="00F14345" w:rsidP="00F14345">
            <w:pPr>
              <w:jc w:val="center"/>
            </w:pPr>
            <w:r w:rsidRPr="00F14345">
              <w:t>специалист ТО сел  Преображеновка, Валуево</w:t>
            </w:r>
          </w:p>
          <w:p w14:paraId="6BF8E42D" w14:textId="77777777" w:rsidR="00F14345" w:rsidRPr="00F14345" w:rsidRDefault="00F14345" w:rsidP="00F14345">
            <w:pPr>
              <w:jc w:val="center"/>
            </w:pPr>
            <w:r w:rsidRPr="00F14345">
              <w:t>Киселев В.С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579" w14:textId="77777777" w:rsidR="00F14345" w:rsidRPr="00F14345" w:rsidRDefault="00F14345" w:rsidP="00F14345">
            <w:pPr>
              <w:jc w:val="center"/>
            </w:pPr>
            <w:r w:rsidRPr="00F14345">
              <w:t>с.Преображеновка, ул.Центральная,  23, административное здание</w:t>
            </w:r>
          </w:p>
        </w:tc>
      </w:tr>
      <w:tr w:rsidR="00F14345" w:rsidRPr="00F14345" w14:paraId="0BD4BC89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80E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C0C" w14:textId="77777777" w:rsidR="00F14345" w:rsidRPr="00F14345" w:rsidRDefault="00F14345" w:rsidP="00F14345">
            <w:pPr>
              <w:jc w:val="both"/>
            </w:pPr>
            <w:r w:rsidRPr="00F14345">
              <w:t xml:space="preserve">Личный приём жителей села Верхнеильиновка специалистом ТО 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59C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5EE" w14:textId="77777777" w:rsidR="00F14345" w:rsidRPr="00F14345" w:rsidRDefault="00F14345" w:rsidP="00F14345">
            <w:pPr>
              <w:jc w:val="center"/>
            </w:pPr>
            <w:r w:rsidRPr="00F14345">
              <w:t>специалист ТО села Верхнеильиновка Федоров Н.В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048" w14:textId="77777777" w:rsidR="00F14345" w:rsidRPr="00F14345" w:rsidRDefault="00F14345" w:rsidP="00F14345">
            <w:pPr>
              <w:jc w:val="center"/>
            </w:pPr>
            <w:r w:rsidRPr="00F14345">
              <w:t>с. Верхнельиновка, ул.Интернациональная, 9/1, административно</w:t>
            </w:r>
            <w:r w:rsidRPr="00F14345">
              <w:lastRenderedPageBreak/>
              <w:t xml:space="preserve">е здание </w:t>
            </w:r>
          </w:p>
        </w:tc>
      </w:tr>
      <w:tr w:rsidR="00F14345" w:rsidRPr="00F14345" w14:paraId="48347C66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57" w14:textId="77777777" w:rsidR="00F14345" w:rsidRPr="00F14345" w:rsidRDefault="00F14345" w:rsidP="00F14345">
            <w:pPr>
              <w:jc w:val="center"/>
            </w:pPr>
            <w:r w:rsidRPr="00F14345">
              <w:lastRenderedPageBreak/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9F1" w14:textId="77777777" w:rsidR="00F14345" w:rsidRPr="00F14345" w:rsidRDefault="00F14345" w:rsidP="00F14345">
            <w:pPr>
              <w:jc w:val="both"/>
            </w:pPr>
            <w:r w:rsidRPr="00F14345">
              <w:t xml:space="preserve">Личный приём жителей села Белый Яр специалистом ТО 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56E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D41" w14:textId="77777777" w:rsidR="00F14345" w:rsidRPr="00F14345" w:rsidRDefault="00F14345" w:rsidP="00F14345">
            <w:pPr>
              <w:jc w:val="center"/>
            </w:pPr>
            <w:r w:rsidRPr="00F14345">
              <w:t>специалист ТО села Белый Яр Лесева В.П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B3E" w14:textId="77777777" w:rsidR="00F14345" w:rsidRPr="00F14345" w:rsidRDefault="00F14345" w:rsidP="00F14345">
            <w:pPr>
              <w:jc w:val="center"/>
            </w:pPr>
            <w:r w:rsidRPr="00F14345">
              <w:t>с.Белый Яр, ул.Центральная, 15, административное здание</w:t>
            </w:r>
          </w:p>
        </w:tc>
      </w:tr>
      <w:tr w:rsidR="00F14345" w:rsidRPr="00F14345" w14:paraId="3CC981E2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BB5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2C0" w14:textId="77777777" w:rsidR="00F14345" w:rsidRPr="00F14345" w:rsidRDefault="00F14345" w:rsidP="00F14345">
            <w:pPr>
              <w:jc w:val="both"/>
            </w:pPr>
            <w:r w:rsidRPr="00F14345">
              <w:t xml:space="preserve">Личный приём жителей сел Болдыревка, Аврамовка специалистом ТО 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AFB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0C0" w14:textId="77777777" w:rsidR="00F14345" w:rsidRPr="00F14345" w:rsidRDefault="00F14345" w:rsidP="00F14345">
            <w:pPr>
              <w:jc w:val="center"/>
            </w:pPr>
            <w:r w:rsidRPr="00F14345">
              <w:t>специалист ТО сел Болдыревка, Аврамовка</w:t>
            </w:r>
          </w:p>
          <w:p w14:paraId="748D96C0" w14:textId="77777777" w:rsidR="00F14345" w:rsidRPr="00F14345" w:rsidRDefault="00F14345" w:rsidP="00F14345">
            <w:pPr>
              <w:jc w:val="center"/>
            </w:pPr>
            <w:r w:rsidRPr="00F14345">
              <w:t>Обухова Н.В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C02" w14:textId="77777777" w:rsidR="00F14345" w:rsidRPr="00F14345" w:rsidRDefault="00F14345" w:rsidP="00F14345">
            <w:pPr>
              <w:jc w:val="center"/>
            </w:pPr>
            <w:r w:rsidRPr="00F14345">
              <w:t>с.Болдыревка,</w:t>
            </w:r>
          </w:p>
          <w:p w14:paraId="20540719" w14:textId="77777777" w:rsidR="00F14345" w:rsidRPr="00F14345" w:rsidRDefault="00F14345" w:rsidP="00F14345">
            <w:pPr>
              <w:jc w:val="center"/>
            </w:pPr>
            <w:r w:rsidRPr="00F14345">
              <w:t>ул.Октябрьская,</w:t>
            </w:r>
          </w:p>
          <w:p w14:paraId="52A112FD" w14:textId="77777777" w:rsidR="00F14345" w:rsidRPr="00F14345" w:rsidRDefault="00F14345" w:rsidP="00F14345">
            <w:pPr>
              <w:jc w:val="center"/>
            </w:pPr>
            <w:r w:rsidRPr="00F14345">
              <w:t>32В,</w:t>
            </w:r>
          </w:p>
          <w:p w14:paraId="086243A3" w14:textId="77777777" w:rsidR="00F14345" w:rsidRPr="00F14345" w:rsidRDefault="00F14345" w:rsidP="00F14345">
            <w:pPr>
              <w:jc w:val="center"/>
            </w:pPr>
            <w:r w:rsidRPr="00F14345">
              <w:t>кабинет в здании СДК</w:t>
            </w:r>
          </w:p>
        </w:tc>
      </w:tr>
      <w:tr w:rsidR="00F14345" w:rsidRPr="00F14345" w14:paraId="229F773F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163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4FB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.Успеновка специалистом ТО сел  Успеновка и Камышенк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5A3" w14:textId="77777777" w:rsidR="00F14345" w:rsidRPr="00F14345" w:rsidRDefault="00F14345" w:rsidP="00F14345">
            <w:pPr>
              <w:jc w:val="center"/>
            </w:pPr>
            <w:r w:rsidRPr="00F14345">
              <w:t>14.00- 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763" w14:textId="77777777" w:rsidR="00F14345" w:rsidRPr="00F14345" w:rsidRDefault="00F14345" w:rsidP="00F14345">
            <w:pPr>
              <w:jc w:val="center"/>
            </w:pPr>
            <w:r w:rsidRPr="00F14345">
              <w:t>специалист ТО сел  Успеновка и Камышенка Титяева Г.А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B25" w14:textId="77777777" w:rsidR="00F14345" w:rsidRPr="00F14345" w:rsidRDefault="00F14345" w:rsidP="00F14345">
            <w:pPr>
              <w:jc w:val="center"/>
            </w:pPr>
            <w:r w:rsidRPr="00F14345">
              <w:t>с.Успеновка,</w:t>
            </w:r>
          </w:p>
          <w:p w14:paraId="6ABA9D89" w14:textId="77777777" w:rsidR="00F14345" w:rsidRPr="00F14345" w:rsidRDefault="00F14345" w:rsidP="00F14345">
            <w:pPr>
              <w:jc w:val="center"/>
            </w:pPr>
            <w:r w:rsidRPr="00F14345">
              <w:t>ул.Центральная,</w:t>
            </w:r>
          </w:p>
          <w:p w14:paraId="143A7B78" w14:textId="77777777" w:rsidR="00F14345" w:rsidRPr="00F14345" w:rsidRDefault="00F14345" w:rsidP="00F14345">
            <w:pPr>
              <w:jc w:val="center"/>
            </w:pPr>
            <w:r w:rsidRPr="00F14345">
              <w:t>40, административное здание</w:t>
            </w:r>
          </w:p>
        </w:tc>
      </w:tr>
      <w:tr w:rsidR="00F14345" w:rsidRPr="00F14345" w14:paraId="4C680BE7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C2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E44" w14:textId="77777777" w:rsidR="00F14345" w:rsidRPr="00F14345" w:rsidRDefault="00F14345" w:rsidP="00F14345">
            <w:pPr>
              <w:jc w:val="both"/>
            </w:pPr>
            <w:r w:rsidRPr="00F14345">
              <w:t>Личный прием жителей сел Иннокентьевка и Ивановка специалистом ТО сел Иннокентьевка, Демьяновка, Ивановк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615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560" w14:textId="77777777" w:rsidR="00F14345" w:rsidRPr="00F14345" w:rsidRDefault="00F14345" w:rsidP="00F14345">
            <w:pPr>
              <w:jc w:val="center"/>
            </w:pPr>
            <w:r w:rsidRPr="00F14345">
              <w:t>специалист ТО сел Иннокентьевка, Демьяновка, Ивановка Фетисова Н.П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43B" w14:textId="77777777" w:rsidR="00F14345" w:rsidRPr="00F14345" w:rsidRDefault="00F14345" w:rsidP="00F14345">
            <w:pPr>
              <w:jc w:val="center"/>
            </w:pPr>
            <w:r w:rsidRPr="00F14345">
              <w:t>с.Иннокентьевка,ул.Центральная, 4, кабинет в здании СДК</w:t>
            </w:r>
          </w:p>
        </w:tc>
      </w:tr>
      <w:tr w:rsidR="00F14345" w:rsidRPr="00F14345" w14:paraId="4981CDA2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1F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9B1" w14:textId="77777777" w:rsidR="00F14345" w:rsidRPr="00F14345" w:rsidRDefault="00F14345" w:rsidP="00F14345">
            <w:pPr>
              <w:jc w:val="both"/>
            </w:pPr>
            <w:r w:rsidRPr="00F14345">
              <w:t>Личный прием жителей села Демьяновка специалистом ТО сел Иннокентьевка, Демьяновка, Ивановк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D18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87D" w14:textId="77777777" w:rsidR="00F14345" w:rsidRPr="00F14345" w:rsidRDefault="00F14345" w:rsidP="00F14345">
            <w:pPr>
              <w:jc w:val="center"/>
            </w:pPr>
            <w:r w:rsidRPr="00F14345">
              <w:t>специалист ТО сел Иннокентьевка, Демьяновка, Ивановка Фетисова Н.П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3EC" w14:textId="77777777" w:rsidR="00F14345" w:rsidRPr="00F14345" w:rsidRDefault="00F14345" w:rsidP="00F14345">
            <w:pPr>
              <w:jc w:val="center"/>
            </w:pPr>
            <w:r w:rsidRPr="00F14345">
              <w:t>с.Демьяновка ул.Нижняя, 13, кв.2 ФАП</w:t>
            </w:r>
          </w:p>
        </w:tc>
      </w:tr>
      <w:tr w:rsidR="00F14345" w:rsidRPr="00F14345" w14:paraId="327F4236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515" w14:textId="77777777" w:rsidR="00F14345" w:rsidRPr="00F14345" w:rsidRDefault="00F14345" w:rsidP="00F14345">
            <w:pPr>
              <w:jc w:val="center"/>
            </w:pPr>
            <w:r w:rsidRPr="00F14345">
              <w:t>каждый четверг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950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ел Албазинка, Платово специалистом ТО сел Албазинка, Платово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53B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2F3" w14:textId="77777777" w:rsidR="00F14345" w:rsidRPr="00F14345" w:rsidRDefault="00F14345" w:rsidP="00F14345">
            <w:pPr>
              <w:jc w:val="center"/>
            </w:pPr>
            <w:r w:rsidRPr="00F14345">
              <w:t>специалист ТО сел Албазинка, Платово Сорокина Е.П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F28" w14:textId="77777777" w:rsidR="00F14345" w:rsidRPr="00F14345" w:rsidRDefault="00F14345" w:rsidP="00F14345">
            <w:pPr>
              <w:jc w:val="center"/>
            </w:pPr>
            <w:r w:rsidRPr="00F14345">
              <w:t>с.Албазинка,ул.</w:t>
            </w:r>
            <w:r w:rsidRPr="00F14345">
              <w:br/>
              <w:t>Центральная,8,</w:t>
            </w:r>
          </w:p>
          <w:p w14:paraId="7C465D89" w14:textId="77777777" w:rsidR="00F14345" w:rsidRPr="00F14345" w:rsidRDefault="00F14345" w:rsidP="00F14345">
            <w:pPr>
              <w:jc w:val="center"/>
            </w:pPr>
            <w:r w:rsidRPr="00F14345">
              <w:t>административное здание</w:t>
            </w:r>
          </w:p>
        </w:tc>
      </w:tr>
      <w:tr w:rsidR="00F14345" w:rsidRPr="00F14345" w14:paraId="58FAF729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BC1" w14:textId="77777777" w:rsidR="00F14345" w:rsidRPr="00F14345" w:rsidRDefault="00F14345" w:rsidP="00F14345">
            <w:pPr>
              <w:jc w:val="center"/>
            </w:pPr>
            <w:r w:rsidRPr="00F14345">
              <w:t xml:space="preserve">каждый четверг 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8A8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ела Антоновка специалистом ТО сел Антоновка, Ленино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44E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DB2" w14:textId="77777777" w:rsidR="00F14345" w:rsidRPr="00F14345" w:rsidRDefault="00F14345" w:rsidP="00F14345">
            <w:pPr>
              <w:jc w:val="center"/>
            </w:pPr>
            <w:r w:rsidRPr="00F14345">
              <w:t xml:space="preserve">специалист ТО сел Антоновка, Ленино </w:t>
            </w:r>
          </w:p>
          <w:p w14:paraId="357EF9B2" w14:textId="77777777" w:rsidR="00F14345" w:rsidRPr="00F14345" w:rsidRDefault="00F14345" w:rsidP="00F14345">
            <w:pPr>
              <w:jc w:val="center"/>
            </w:pPr>
            <w:r w:rsidRPr="00F14345">
              <w:t>Козычко Е.С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805" w14:textId="77777777" w:rsidR="00F14345" w:rsidRPr="00F14345" w:rsidRDefault="00F14345" w:rsidP="00F14345">
            <w:pPr>
              <w:jc w:val="center"/>
            </w:pPr>
            <w:r w:rsidRPr="00F14345">
              <w:t>с.Антоновка, ул.Молодежная, 15, административное здание</w:t>
            </w:r>
          </w:p>
        </w:tc>
      </w:tr>
      <w:tr w:rsidR="00F14345" w:rsidRPr="00F14345" w14:paraId="74BD44FC" w14:textId="77777777" w:rsidTr="007B577A">
        <w:trPr>
          <w:gridBefore w:val="1"/>
          <w:wBefore w:w="143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697" w14:textId="77777777" w:rsidR="00F14345" w:rsidRPr="00F14345" w:rsidRDefault="00F14345" w:rsidP="00F14345">
            <w:pPr>
              <w:jc w:val="center"/>
            </w:pPr>
            <w:r w:rsidRPr="00F14345">
              <w:t xml:space="preserve">каждый четверг 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867" w14:textId="77777777" w:rsidR="00F14345" w:rsidRPr="00F14345" w:rsidRDefault="00F14345" w:rsidP="00F14345">
            <w:pPr>
              <w:jc w:val="both"/>
            </w:pPr>
            <w:r w:rsidRPr="00F14345">
              <w:t>Личный приём жителей с.Куприяновка специалистом ТО сел Куприяновка, Подоловка, Федоровк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E14" w14:textId="77777777" w:rsidR="00F14345" w:rsidRPr="00F14345" w:rsidRDefault="00F14345" w:rsidP="00F14345">
            <w:pPr>
              <w:jc w:val="center"/>
            </w:pPr>
            <w:r w:rsidRPr="00F14345">
              <w:t>14.00-16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3C1" w14:textId="77777777" w:rsidR="00F14345" w:rsidRPr="00F14345" w:rsidRDefault="00F14345" w:rsidP="00F14345">
            <w:pPr>
              <w:jc w:val="center"/>
            </w:pPr>
            <w:r w:rsidRPr="00F14345">
              <w:t>специалист ТО сел Куприяновка, Подоловка, Федоровка Николаенко В.Н.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FB0" w14:textId="77777777" w:rsidR="00F14345" w:rsidRPr="00F14345" w:rsidRDefault="00F14345" w:rsidP="00F14345">
            <w:pPr>
              <w:jc w:val="center"/>
            </w:pPr>
            <w:r w:rsidRPr="00F14345">
              <w:t>с.Куприяновка, ул.Советская 12/1,</w:t>
            </w:r>
          </w:p>
          <w:p w14:paraId="4C36FE0E" w14:textId="77777777" w:rsidR="00F14345" w:rsidRPr="00F14345" w:rsidRDefault="00F14345" w:rsidP="00F14345">
            <w:pPr>
              <w:jc w:val="center"/>
            </w:pPr>
            <w:r w:rsidRPr="00F14345">
              <w:t>административное здание</w:t>
            </w:r>
          </w:p>
        </w:tc>
      </w:tr>
    </w:tbl>
    <w:p w14:paraId="1C0C78F3" w14:textId="77777777" w:rsidR="0023526D" w:rsidRPr="00F14345" w:rsidRDefault="0023526D" w:rsidP="0023526D"/>
    <w:p w14:paraId="2588D06E" w14:textId="77777777" w:rsidR="0023526D" w:rsidRPr="00F14345" w:rsidRDefault="0023526D" w:rsidP="0023526D">
      <w:pPr>
        <w:pStyle w:val="3"/>
        <w:rPr>
          <w:sz w:val="24"/>
        </w:rPr>
      </w:pPr>
      <w:r w:rsidRPr="00F14345">
        <w:rPr>
          <w:sz w:val="24"/>
        </w:rPr>
        <w:t xml:space="preserve">Заместитель главы администрации </w:t>
      </w:r>
    </w:p>
    <w:p w14:paraId="0CB0D0C0" w14:textId="77777777" w:rsidR="0023526D" w:rsidRPr="00F14345" w:rsidRDefault="0023526D" w:rsidP="0023526D">
      <w:pPr>
        <w:pStyle w:val="3"/>
        <w:rPr>
          <w:sz w:val="24"/>
        </w:rPr>
      </w:pPr>
      <w:r w:rsidRPr="00F14345">
        <w:rPr>
          <w:sz w:val="24"/>
        </w:rPr>
        <w:t xml:space="preserve">Завитинского муниципального округа </w:t>
      </w:r>
    </w:p>
    <w:p w14:paraId="7644FF7B" w14:textId="77777777" w:rsidR="0023526D" w:rsidRPr="00F14345" w:rsidRDefault="0023526D" w:rsidP="0023526D">
      <w:pPr>
        <w:pStyle w:val="3"/>
        <w:rPr>
          <w:sz w:val="24"/>
        </w:rPr>
      </w:pPr>
      <w:r w:rsidRPr="00F14345">
        <w:rPr>
          <w:sz w:val="24"/>
        </w:rPr>
        <w:t>по работе с территориями                                                                                               Е.В.Розенко</w:t>
      </w:r>
    </w:p>
    <w:p w14:paraId="500A188E" w14:textId="77777777" w:rsidR="0023526D" w:rsidRPr="00F14345" w:rsidRDefault="0023526D" w:rsidP="0023526D">
      <w:r w:rsidRPr="00F14345">
        <w:t xml:space="preserve"> </w:t>
      </w:r>
    </w:p>
    <w:p w14:paraId="2E5CD7A1" w14:textId="77777777" w:rsidR="000438A5" w:rsidRPr="00F14345" w:rsidRDefault="000438A5" w:rsidP="00E52539"/>
    <w:sectPr w:rsidR="000438A5" w:rsidRPr="00F14345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BD62" w14:textId="77777777" w:rsidR="00CB1F88" w:rsidRDefault="00CB1F88">
      <w:r>
        <w:separator/>
      </w:r>
    </w:p>
  </w:endnote>
  <w:endnote w:type="continuationSeparator" w:id="0">
    <w:p w14:paraId="5C96C79F" w14:textId="77777777" w:rsidR="00CB1F88" w:rsidRDefault="00CB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A0477" w14:textId="77777777" w:rsidR="00CB1F88" w:rsidRDefault="00CB1F88">
      <w:r>
        <w:separator/>
      </w:r>
    </w:p>
  </w:footnote>
  <w:footnote w:type="continuationSeparator" w:id="0">
    <w:p w14:paraId="3A22B9A9" w14:textId="77777777" w:rsidR="00CB1F88" w:rsidRDefault="00CB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0B90" w14:textId="77777777" w:rsidR="003468B4" w:rsidRDefault="003468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57757" w14:textId="77777777" w:rsidR="003468B4" w:rsidRDefault="00346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E4CA0" w14:textId="77777777" w:rsidR="003468B4" w:rsidRDefault="003468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9E3">
      <w:rPr>
        <w:rStyle w:val="a7"/>
        <w:noProof/>
      </w:rPr>
      <w:t>7</w:t>
    </w:r>
    <w:r>
      <w:rPr>
        <w:rStyle w:val="a7"/>
      </w:rPr>
      <w:fldChar w:fldCharType="end"/>
    </w:r>
  </w:p>
  <w:p w14:paraId="613E70F0" w14:textId="77777777" w:rsidR="003468B4" w:rsidRDefault="003468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2B1B"/>
    <w:rsid w:val="000036A8"/>
    <w:rsid w:val="00010863"/>
    <w:rsid w:val="000136D3"/>
    <w:rsid w:val="00025F51"/>
    <w:rsid w:val="0003420C"/>
    <w:rsid w:val="000438A5"/>
    <w:rsid w:val="00051209"/>
    <w:rsid w:val="000551AA"/>
    <w:rsid w:val="00055EF5"/>
    <w:rsid w:val="0008241F"/>
    <w:rsid w:val="0009053B"/>
    <w:rsid w:val="00090B0A"/>
    <w:rsid w:val="00097658"/>
    <w:rsid w:val="000A4C94"/>
    <w:rsid w:val="000C0023"/>
    <w:rsid w:val="000D451E"/>
    <w:rsid w:val="000F5C77"/>
    <w:rsid w:val="00105321"/>
    <w:rsid w:val="00120A9E"/>
    <w:rsid w:val="00120EB2"/>
    <w:rsid w:val="00123FC7"/>
    <w:rsid w:val="001266A6"/>
    <w:rsid w:val="001500D9"/>
    <w:rsid w:val="00150485"/>
    <w:rsid w:val="0015172E"/>
    <w:rsid w:val="001669A1"/>
    <w:rsid w:val="0018754F"/>
    <w:rsid w:val="00193ABC"/>
    <w:rsid w:val="00197742"/>
    <w:rsid w:val="001C0E8C"/>
    <w:rsid w:val="001D23E6"/>
    <w:rsid w:val="001E0A1B"/>
    <w:rsid w:val="001E45EB"/>
    <w:rsid w:val="001E5103"/>
    <w:rsid w:val="001E62E3"/>
    <w:rsid w:val="001F13AE"/>
    <w:rsid w:val="00210E2E"/>
    <w:rsid w:val="00215CE4"/>
    <w:rsid w:val="002162DF"/>
    <w:rsid w:val="00222640"/>
    <w:rsid w:val="00227F0A"/>
    <w:rsid w:val="0023526D"/>
    <w:rsid w:val="00237D69"/>
    <w:rsid w:val="0024366E"/>
    <w:rsid w:val="00243791"/>
    <w:rsid w:val="00246690"/>
    <w:rsid w:val="0028058D"/>
    <w:rsid w:val="00281728"/>
    <w:rsid w:val="002820D7"/>
    <w:rsid w:val="00293171"/>
    <w:rsid w:val="0029329D"/>
    <w:rsid w:val="002A23B2"/>
    <w:rsid w:val="002A4101"/>
    <w:rsid w:val="002F27AE"/>
    <w:rsid w:val="002F2E96"/>
    <w:rsid w:val="002F378D"/>
    <w:rsid w:val="00307124"/>
    <w:rsid w:val="00312912"/>
    <w:rsid w:val="00312BB6"/>
    <w:rsid w:val="0033727B"/>
    <w:rsid w:val="00345E87"/>
    <w:rsid w:val="003468B4"/>
    <w:rsid w:val="003500E1"/>
    <w:rsid w:val="00352633"/>
    <w:rsid w:val="0035440D"/>
    <w:rsid w:val="00355A06"/>
    <w:rsid w:val="00357FE2"/>
    <w:rsid w:val="00383B60"/>
    <w:rsid w:val="003A436E"/>
    <w:rsid w:val="003C6470"/>
    <w:rsid w:val="003C6C01"/>
    <w:rsid w:val="003D405A"/>
    <w:rsid w:val="003D4925"/>
    <w:rsid w:val="003F3ACC"/>
    <w:rsid w:val="003F75DC"/>
    <w:rsid w:val="00423554"/>
    <w:rsid w:val="0043470D"/>
    <w:rsid w:val="004731FF"/>
    <w:rsid w:val="004974E3"/>
    <w:rsid w:val="004A20CB"/>
    <w:rsid w:val="004A2E36"/>
    <w:rsid w:val="004A3E9D"/>
    <w:rsid w:val="004A451D"/>
    <w:rsid w:val="004B34D5"/>
    <w:rsid w:val="004C1E64"/>
    <w:rsid w:val="004C3D42"/>
    <w:rsid w:val="004D1D61"/>
    <w:rsid w:val="004E19DE"/>
    <w:rsid w:val="004E4FF6"/>
    <w:rsid w:val="004E630D"/>
    <w:rsid w:val="004E6758"/>
    <w:rsid w:val="0050020A"/>
    <w:rsid w:val="005011EC"/>
    <w:rsid w:val="0051674F"/>
    <w:rsid w:val="00532500"/>
    <w:rsid w:val="0053352E"/>
    <w:rsid w:val="00540BE0"/>
    <w:rsid w:val="00547F72"/>
    <w:rsid w:val="00553D48"/>
    <w:rsid w:val="00586B97"/>
    <w:rsid w:val="00586C3A"/>
    <w:rsid w:val="005A6091"/>
    <w:rsid w:val="005C719D"/>
    <w:rsid w:val="005D09BB"/>
    <w:rsid w:val="005D1B37"/>
    <w:rsid w:val="005D1E3B"/>
    <w:rsid w:val="005D34A7"/>
    <w:rsid w:val="005E3B96"/>
    <w:rsid w:val="005F35F9"/>
    <w:rsid w:val="005F6B42"/>
    <w:rsid w:val="006024A9"/>
    <w:rsid w:val="00606CFC"/>
    <w:rsid w:val="00606F9A"/>
    <w:rsid w:val="00607BB4"/>
    <w:rsid w:val="0061337C"/>
    <w:rsid w:val="00622875"/>
    <w:rsid w:val="00625728"/>
    <w:rsid w:val="006268E5"/>
    <w:rsid w:val="0065667C"/>
    <w:rsid w:val="00675CF0"/>
    <w:rsid w:val="00682632"/>
    <w:rsid w:val="00683254"/>
    <w:rsid w:val="00687E70"/>
    <w:rsid w:val="006A4F71"/>
    <w:rsid w:val="006B114F"/>
    <w:rsid w:val="006B1675"/>
    <w:rsid w:val="006B673C"/>
    <w:rsid w:val="006C3681"/>
    <w:rsid w:val="006E1BAE"/>
    <w:rsid w:val="00715FA4"/>
    <w:rsid w:val="00721407"/>
    <w:rsid w:val="0072169F"/>
    <w:rsid w:val="0072231A"/>
    <w:rsid w:val="007279F1"/>
    <w:rsid w:val="007313F0"/>
    <w:rsid w:val="007431A8"/>
    <w:rsid w:val="0075766D"/>
    <w:rsid w:val="00783B21"/>
    <w:rsid w:val="007915BF"/>
    <w:rsid w:val="00793737"/>
    <w:rsid w:val="007A0FE6"/>
    <w:rsid w:val="007B577A"/>
    <w:rsid w:val="007C124E"/>
    <w:rsid w:val="007C2660"/>
    <w:rsid w:val="007C62B7"/>
    <w:rsid w:val="007D2B82"/>
    <w:rsid w:val="007F42D1"/>
    <w:rsid w:val="0080166A"/>
    <w:rsid w:val="008216C4"/>
    <w:rsid w:val="008359EE"/>
    <w:rsid w:val="008438CE"/>
    <w:rsid w:val="00852084"/>
    <w:rsid w:val="00867B44"/>
    <w:rsid w:val="008761D7"/>
    <w:rsid w:val="00885BE6"/>
    <w:rsid w:val="00890EE5"/>
    <w:rsid w:val="008A33A2"/>
    <w:rsid w:val="008A7C71"/>
    <w:rsid w:val="008B6C1E"/>
    <w:rsid w:val="008D6CD1"/>
    <w:rsid w:val="008E744A"/>
    <w:rsid w:val="009106E2"/>
    <w:rsid w:val="009268FB"/>
    <w:rsid w:val="009363FF"/>
    <w:rsid w:val="00961025"/>
    <w:rsid w:val="00995B33"/>
    <w:rsid w:val="00997107"/>
    <w:rsid w:val="009A4E21"/>
    <w:rsid w:val="009E7F01"/>
    <w:rsid w:val="009F158D"/>
    <w:rsid w:val="00A05F6B"/>
    <w:rsid w:val="00A4256D"/>
    <w:rsid w:val="00A42F1D"/>
    <w:rsid w:val="00A44195"/>
    <w:rsid w:val="00A5676C"/>
    <w:rsid w:val="00A61D16"/>
    <w:rsid w:val="00A81E3F"/>
    <w:rsid w:val="00A8660A"/>
    <w:rsid w:val="00A86F9B"/>
    <w:rsid w:val="00A87FAC"/>
    <w:rsid w:val="00A90AD4"/>
    <w:rsid w:val="00A97342"/>
    <w:rsid w:val="00AA31E9"/>
    <w:rsid w:val="00AC16B6"/>
    <w:rsid w:val="00AE1C98"/>
    <w:rsid w:val="00AE6498"/>
    <w:rsid w:val="00AF16E5"/>
    <w:rsid w:val="00B025B6"/>
    <w:rsid w:val="00B208E8"/>
    <w:rsid w:val="00B209C0"/>
    <w:rsid w:val="00B43816"/>
    <w:rsid w:val="00B44AB1"/>
    <w:rsid w:val="00B56DF7"/>
    <w:rsid w:val="00B61513"/>
    <w:rsid w:val="00B7053C"/>
    <w:rsid w:val="00B834DD"/>
    <w:rsid w:val="00B86AEF"/>
    <w:rsid w:val="00B86CFD"/>
    <w:rsid w:val="00B96456"/>
    <w:rsid w:val="00BA28F7"/>
    <w:rsid w:val="00BB238D"/>
    <w:rsid w:val="00BD487F"/>
    <w:rsid w:val="00BD59A4"/>
    <w:rsid w:val="00BD5B23"/>
    <w:rsid w:val="00BD6752"/>
    <w:rsid w:val="00BE78DF"/>
    <w:rsid w:val="00BF1E20"/>
    <w:rsid w:val="00C03FB0"/>
    <w:rsid w:val="00C30C20"/>
    <w:rsid w:val="00C4610D"/>
    <w:rsid w:val="00C52083"/>
    <w:rsid w:val="00C56B5B"/>
    <w:rsid w:val="00C72331"/>
    <w:rsid w:val="00C739D8"/>
    <w:rsid w:val="00C743DB"/>
    <w:rsid w:val="00C75DA3"/>
    <w:rsid w:val="00C85F1B"/>
    <w:rsid w:val="00C933FA"/>
    <w:rsid w:val="00CA5080"/>
    <w:rsid w:val="00CA5482"/>
    <w:rsid w:val="00CA6035"/>
    <w:rsid w:val="00CB1F88"/>
    <w:rsid w:val="00CB393B"/>
    <w:rsid w:val="00CB5A1F"/>
    <w:rsid w:val="00CC15A5"/>
    <w:rsid w:val="00CC76E9"/>
    <w:rsid w:val="00CD748C"/>
    <w:rsid w:val="00CE29BE"/>
    <w:rsid w:val="00CE3BB1"/>
    <w:rsid w:val="00CF31EC"/>
    <w:rsid w:val="00CF4069"/>
    <w:rsid w:val="00CF65CA"/>
    <w:rsid w:val="00D046DD"/>
    <w:rsid w:val="00D17609"/>
    <w:rsid w:val="00D41D69"/>
    <w:rsid w:val="00D63869"/>
    <w:rsid w:val="00D83BBB"/>
    <w:rsid w:val="00D86B3A"/>
    <w:rsid w:val="00DB143C"/>
    <w:rsid w:val="00DB295D"/>
    <w:rsid w:val="00DC0F3B"/>
    <w:rsid w:val="00DE0E23"/>
    <w:rsid w:val="00DE24A9"/>
    <w:rsid w:val="00DE4C37"/>
    <w:rsid w:val="00DF166A"/>
    <w:rsid w:val="00DF7DF0"/>
    <w:rsid w:val="00E22D5A"/>
    <w:rsid w:val="00E256F9"/>
    <w:rsid w:val="00E52539"/>
    <w:rsid w:val="00E56749"/>
    <w:rsid w:val="00E64706"/>
    <w:rsid w:val="00E6641A"/>
    <w:rsid w:val="00E77D2E"/>
    <w:rsid w:val="00E8029E"/>
    <w:rsid w:val="00E83765"/>
    <w:rsid w:val="00E90E0A"/>
    <w:rsid w:val="00E979FB"/>
    <w:rsid w:val="00EA1678"/>
    <w:rsid w:val="00EA5B9A"/>
    <w:rsid w:val="00EB056D"/>
    <w:rsid w:val="00EC365C"/>
    <w:rsid w:val="00ED2AF2"/>
    <w:rsid w:val="00ED60F4"/>
    <w:rsid w:val="00EE6CB0"/>
    <w:rsid w:val="00EF2DE4"/>
    <w:rsid w:val="00F00760"/>
    <w:rsid w:val="00F1041A"/>
    <w:rsid w:val="00F14345"/>
    <w:rsid w:val="00F169EF"/>
    <w:rsid w:val="00F260F5"/>
    <w:rsid w:val="00F328EB"/>
    <w:rsid w:val="00F3329D"/>
    <w:rsid w:val="00F7600A"/>
    <w:rsid w:val="00F800AB"/>
    <w:rsid w:val="00F8052A"/>
    <w:rsid w:val="00F918E4"/>
    <w:rsid w:val="00F95E52"/>
    <w:rsid w:val="00F960B5"/>
    <w:rsid w:val="00FA3AF0"/>
    <w:rsid w:val="00FA5876"/>
    <w:rsid w:val="00FB3AAC"/>
    <w:rsid w:val="00FB49E3"/>
    <w:rsid w:val="00FB530E"/>
    <w:rsid w:val="00FC09A4"/>
    <w:rsid w:val="00FC1A0A"/>
    <w:rsid w:val="00FC5EDF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0826"/>
  <w15:docId w15:val="{7949E2EB-BE0D-4C74-8434-78714763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123F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4A2E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E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21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D30A-7B84-44D6-98FA-7087F599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73</cp:revision>
  <cp:lastPrinted>2021-03-01T00:06:00Z</cp:lastPrinted>
  <dcterms:created xsi:type="dcterms:W3CDTF">2017-01-29T07:06:00Z</dcterms:created>
  <dcterms:modified xsi:type="dcterms:W3CDTF">2022-03-02T01:08:00Z</dcterms:modified>
</cp:coreProperties>
</file>